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2515" w14:textId="0A6455FD" w:rsidR="00EC37F4" w:rsidRPr="00124C1C" w:rsidRDefault="001C236B" w:rsidP="00DE2530">
      <w:pPr>
        <w:widowControl/>
        <w:jc w:val="left"/>
      </w:pPr>
      <w:r w:rsidRPr="00124C1C">
        <w:rPr>
          <w:rFonts w:hint="eastAsia"/>
        </w:rPr>
        <w:t>第１</w:t>
      </w:r>
      <w:r w:rsidR="0064122E" w:rsidRPr="00124C1C">
        <w:rPr>
          <w:rFonts w:hint="eastAsia"/>
        </w:rPr>
        <w:t>号様式（第７</w:t>
      </w:r>
      <w:r w:rsidR="00EC37F4" w:rsidRPr="00124C1C">
        <w:rPr>
          <w:rFonts w:hint="eastAsia"/>
        </w:rPr>
        <w:t>条関係）</w:t>
      </w:r>
    </w:p>
    <w:p w14:paraId="7F065CD5" w14:textId="77777777" w:rsidR="00EC37F4" w:rsidRPr="00124C1C" w:rsidRDefault="00EC37F4" w:rsidP="00EC37F4"/>
    <w:p w14:paraId="32245F26" w14:textId="77777777" w:rsidR="00EC37F4" w:rsidRPr="00124C1C" w:rsidRDefault="001C236B" w:rsidP="006A2E71">
      <w:pPr>
        <w:jc w:val="center"/>
      </w:pPr>
      <w:r w:rsidRPr="00124C1C">
        <w:rPr>
          <w:rFonts w:hint="eastAsia"/>
        </w:rPr>
        <w:t>藤枝市市民活動・学生チャレンジ支援事業費</w:t>
      </w:r>
      <w:r w:rsidR="00EC37F4" w:rsidRPr="00124C1C">
        <w:rPr>
          <w:rFonts w:hint="eastAsia"/>
        </w:rPr>
        <w:t>補助金交付申請書</w:t>
      </w:r>
    </w:p>
    <w:p w14:paraId="386313BD" w14:textId="20B3B392" w:rsidR="00EC37F4" w:rsidRDefault="00EC37F4" w:rsidP="00EC37F4"/>
    <w:p w14:paraId="28FCA688" w14:textId="2D47F70E" w:rsidR="004F09ED" w:rsidRPr="00124C1C" w:rsidRDefault="004F09ED" w:rsidP="004F09ED">
      <w:pPr>
        <w:wordWrap w:val="0"/>
        <w:jc w:val="right"/>
        <w:rPr>
          <w:rFonts w:hint="eastAsia"/>
        </w:rPr>
      </w:pPr>
      <w:r>
        <w:rPr>
          <w:rFonts w:hint="eastAsia"/>
        </w:rPr>
        <w:t>令和　年　月　日</w:t>
      </w:r>
    </w:p>
    <w:p w14:paraId="4BF918D2" w14:textId="658F5724" w:rsidR="00EC37F4" w:rsidRDefault="00EC37F4" w:rsidP="006A2E71">
      <w:pPr>
        <w:ind w:rightChars="100" w:right="270"/>
        <w:jc w:val="right"/>
      </w:pPr>
      <w:r w:rsidRPr="00124C1C">
        <w:rPr>
          <w:rFonts w:hint="eastAsia"/>
        </w:rPr>
        <w:t xml:space="preserve">　　　　　　　　　　　　　　　　　　　　　　　　　　　　　　　</w:t>
      </w:r>
      <w:r w:rsidR="004F09ED">
        <w:rPr>
          <w:rFonts w:hint="eastAsia"/>
        </w:rPr>
        <w:t xml:space="preserve">　　　　　　　　　　　　　　　　　　　　　　　　</w:t>
      </w:r>
    </w:p>
    <w:p w14:paraId="2E39FDFE" w14:textId="7FABD0ED" w:rsidR="00EC37F4" w:rsidRDefault="00EC37F4" w:rsidP="00EC37F4">
      <w:r w:rsidRPr="00124C1C">
        <w:rPr>
          <w:rFonts w:hint="eastAsia"/>
        </w:rPr>
        <w:t xml:space="preserve">藤枝市長　　　</w:t>
      </w:r>
      <w:r w:rsidR="006A2E71" w:rsidRPr="00124C1C">
        <w:rPr>
          <w:rFonts w:hint="eastAsia"/>
        </w:rPr>
        <w:t>宛</w:t>
      </w:r>
    </w:p>
    <w:p w14:paraId="2620A476" w14:textId="77777777" w:rsidR="004F09ED" w:rsidRPr="00124C1C" w:rsidRDefault="004F09ED" w:rsidP="00EC37F4">
      <w:pPr>
        <w:rPr>
          <w:rFonts w:hint="eastAsia"/>
        </w:rPr>
      </w:pP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30"/>
        <w:gridCol w:w="3101"/>
      </w:tblGrid>
      <w:tr w:rsidR="004F09ED" w14:paraId="7C562C52" w14:textId="77777777" w:rsidTr="004F09ED">
        <w:tc>
          <w:tcPr>
            <w:tcW w:w="1271" w:type="dxa"/>
          </w:tcPr>
          <w:p w14:paraId="3D1992FE" w14:textId="3EF235B4" w:rsidR="004F09ED" w:rsidRDefault="004F09ED" w:rsidP="00EC37F4">
            <w:r w:rsidRPr="004F09ED">
              <w:rPr>
                <w:rFonts w:hint="eastAsia"/>
                <w:spacing w:val="105"/>
                <w:kern w:val="0"/>
                <w:fitText w:val="1080" w:id="-426582528"/>
              </w:rPr>
              <w:t>所在</w:t>
            </w:r>
            <w:r w:rsidRPr="004F09ED">
              <w:rPr>
                <w:rFonts w:hint="eastAsia"/>
                <w:kern w:val="0"/>
                <w:fitText w:val="1080" w:id="-426582528"/>
              </w:rPr>
              <w:t>地</w:t>
            </w:r>
          </w:p>
        </w:tc>
        <w:tc>
          <w:tcPr>
            <w:tcW w:w="4246" w:type="dxa"/>
            <w:gridSpan w:val="2"/>
          </w:tcPr>
          <w:p w14:paraId="5124657C" w14:textId="77777777" w:rsidR="004F09ED" w:rsidRDefault="004F09ED" w:rsidP="00EC37F4"/>
        </w:tc>
      </w:tr>
      <w:tr w:rsidR="004F09ED" w14:paraId="4BA45346" w14:textId="77777777" w:rsidTr="004F09ED">
        <w:tc>
          <w:tcPr>
            <w:tcW w:w="1271" w:type="dxa"/>
          </w:tcPr>
          <w:p w14:paraId="10EF43AC" w14:textId="20B39CB1" w:rsidR="004F09ED" w:rsidRDefault="004F09ED" w:rsidP="00EC37F4">
            <w:r w:rsidRPr="004F09ED">
              <w:rPr>
                <w:rFonts w:hint="eastAsia"/>
                <w:w w:val="98"/>
                <w:kern w:val="0"/>
                <w:fitText w:val="1080" w:id="-426582783"/>
              </w:rPr>
              <w:t>申請者名</w:t>
            </w:r>
            <w:r w:rsidRPr="004F09ED">
              <w:rPr>
                <w:rFonts w:hint="eastAsia"/>
                <w:spacing w:val="2"/>
                <w:w w:val="98"/>
                <w:kern w:val="0"/>
                <w:fitText w:val="1080" w:id="-426582783"/>
              </w:rPr>
              <w:t>称</w:t>
            </w:r>
          </w:p>
        </w:tc>
        <w:tc>
          <w:tcPr>
            <w:tcW w:w="4246" w:type="dxa"/>
            <w:gridSpan w:val="2"/>
          </w:tcPr>
          <w:p w14:paraId="1C5A34B2" w14:textId="77777777" w:rsidR="004F09ED" w:rsidRDefault="004F09ED" w:rsidP="00EC37F4"/>
        </w:tc>
      </w:tr>
      <w:tr w:rsidR="004F09ED" w14:paraId="2A473C7F" w14:textId="77777777" w:rsidTr="004F09ED">
        <w:tc>
          <w:tcPr>
            <w:tcW w:w="1271" w:type="dxa"/>
          </w:tcPr>
          <w:p w14:paraId="7A1B909F" w14:textId="3BDC64E4" w:rsidR="004F09ED" w:rsidRDefault="004F09ED" w:rsidP="00EC37F4">
            <w:r w:rsidRPr="004F09ED">
              <w:rPr>
                <w:rFonts w:hint="eastAsia"/>
                <w:spacing w:val="105"/>
                <w:kern w:val="0"/>
                <w:fitText w:val="1080" w:id="-426582527"/>
              </w:rPr>
              <w:t>代表</w:t>
            </w:r>
            <w:r w:rsidRPr="004F09ED">
              <w:rPr>
                <w:rFonts w:hint="eastAsia"/>
                <w:kern w:val="0"/>
                <w:fitText w:val="1080" w:id="-426582527"/>
              </w:rPr>
              <w:t>者</w:t>
            </w:r>
          </w:p>
        </w:tc>
        <w:tc>
          <w:tcPr>
            <w:tcW w:w="1134" w:type="dxa"/>
          </w:tcPr>
          <w:p w14:paraId="0E882F0F" w14:textId="77777777" w:rsidR="004F09ED" w:rsidRDefault="004F09ED" w:rsidP="00EC37F4"/>
        </w:tc>
        <w:tc>
          <w:tcPr>
            <w:tcW w:w="3112" w:type="dxa"/>
          </w:tcPr>
          <w:p w14:paraId="1981F957" w14:textId="77777777" w:rsidR="004F09ED" w:rsidRDefault="004F09ED" w:rsidP="00EC37F4"/>
        </w:tc>
      </w:tr>
    </w:tbl>
    <w:p w14:paraId="72A1A7DD" w14:textId="596FC073" w:rsidR="00EC37F4" w:rsidRPr="00124C1C" w:rsidRDefault="00EC37F4" w:rsidP="00EC37F4">
      <w:pPr>
        <w:rPr>
          <w:rFonts w:hint="eastAsia"/>
        </w:rPr>
      </w:pPr>
    </w:p>
    <w:p w14:paraId="3EB1B302" w14:textId="77777777" w:rsidR="00EC37F4" w:rsidRPr="00124C1C" w:rsidRDefault="00EC37F4" w:rsidP="00EC37F4"/>
    <w:p w14:paraId="422D38F4" w14:textId="4809D249" w:rsidR="00EC37F4" w:rsidRPr="00124C1C" w:rsidRDefault="004F09ED" w:rsidP="004F09ED">
      <w:pPr>
        <w:ind w:firstLineChars="100" w:firstLine="270"/>
      </w:pPr>
      <w:r>
        <w:rPr>
          <w:rFonts w:hint="eastAsia"/>
        </w:rPr>
        <w:t xml:space="preserve">令和　</w:t>
      </w:r>
      <w:r w:rsidR="00EC37F4" w:rsidRPr="00124C1C">
        <w:rPr>
          <w:rFonts w:hint="eastAsia"/>
        </w:rPr>
        <w:t>年度において、</w:t>
      </w:r>
      <w:r w:rsidR="001C236B" w:rsidRPr="00124C1C">
        <w:rPr>
          <w:rFonts w:hint="eastAsia"/>
        </w:rPr>
        <w:t>藤枝市市民活動・学生チャレンジ支援</w:t>
      </w:r>
      <w:r w:rsidR="00EC37F4" w:rsidRPr="00124C1C">
        <w:rPr>
          <w:rFonts w:hint="eastAsia"/>
        </w:rPr>
        <w:t>事業を実施したいので、補助金を交付されるよう関係書類を添えて申請します。</w:t>
      </w:r>
    </w:p>
    <w:p w14:paraId="5BEED1B0" w14:textId="77777777" w:rsidR="00EC37F4" w:rsidRPr="00124C1C" w:rsidRDefault="00EC37F4" w:rsidP="00EC37F4"/>
    <w:p w14:paraId="73EF4019" w14:textId="464373D2" w:rsidR="00EC37F4" w:rsidRDefault="00EC37F4" w:rsidP="00EC37F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487"/>
      </w:tblGrid>
      <w:tr w:rsidR="004F09ED" w14:paraId="7ACB0A6E" w14:textId="77777777" w:rsidTr="004F09ED">
        <w:tc>
          <w:tcPr>
            <w:tcW w:w="426" w:type="dxa"/>
          </w:tcPr>
          <w:p w14:paraId="35587841" w14:textId="7C8C2374" w:rsidR="004F09ED" w:rsidRDefault="004F09ED" w:rsidP="004F09ED">
            <w:pPr>
              <w:ind w:leftChars="-41" w:left="-6" w:hangingChars="39" w:hanging="105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14:paraId="1E0A1E4C" w14:textId="4BA03760" w:rsidR="004F09ED" w:rsidRDefault="004F09ED" w:rsidP="00EC37F4">
            <w:pPr>
              <w:rPr>
                <w:rFonts w:hint="eastAsia"/>
              </w:rPr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1842" w:type="dxa"/>
          </w:tcPr>
          <w:p w14:paraId="0539046F" w14:textId="768DDD8D" w:rsidR="004F09ED" w:rsidRDefault="004F09ED" w:rsidP="004F09ED">
            <w:pPr>
              <w:jc w:val="right"/>
              <w:rPr>
                <w:rFonts w:hint="eastAsia"/>
              </w:rPr>
            </w:pPr>
          </w:p>
        </w:tc>
        <w:tc>
          <w:tcPr>
            <w:tcW w:w="426" w:type="dxa"/>
          </w:tcPr>
          <w:p w14:paraId="776BB9FD" w14:textId="0299CB9A" w:rsidR="004F09ED" w:rsidRDefault="004F09ED" w:rsidP="00EC37F4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56ABB92A" w14:textId="16989FE4" w:rsidR="00EC37F4" w:rsidRPr="00124C1C" w:rsidRDefault="00EC37F4" w:rsidP="0064122E"/>
    <w:p w14:paraId="14EB5A06" w14:textId="77777777" w:rsidR="00EC37F4" w:rsidRPr="00124C1C" w:rsidRDefault="0064122E" w:rsidP="00EC37F4">
      <w:r w:rsidRPr="00124C1C">
        <w:rPr>
          <w:rFonts w:hint="eastAsia"/>
        </w:rPr>
        <w:t xml:space="preserve">２　</w:t>
      </w:r>
      <w:r w:rsidRPr="00124C1C">
        <w:rPr>
          <w:rFonts w:hint="eastAsia"/>
          <w:spacing w:val="78"/>
          <w:kern w:val="0"/>
          <w:fitText w:val="1350" w:id="-1130736896"/>
        </w:rPr>
        <w:t>添付書</w:t>
      </w:r>
      <w:r w:rsidRPr="00124C1C">
        <w:rPr>
          <w:rFonts w:hint="eastAsia"/>
          <w:spacing w:val="1"/>
          <w:kern w:val="0"/>
          <w:fitText w:val="1350" w:id="-1130736896"/>
        </w:rPr>
        <w:t>類</w:t>
      </w:r>
    </w:p>
    <w:p w14:paraId="23E962E3" w14:textId="703900FB" w:rsidR="00446879" w:rsidRPr="00463301" w:rsidRDefault="00463301" w:rsidP="00463301">
      <w:pPr>
        <w:pStyle w:val="a5"/>
        <w:numPr>
          <w:ilvl w:val="0"/>
          <w:numId w:val="12"/>
        </w:numPr>
        <w:ind w:leftChars="0"/>
      </w:pPr>
      <w:r w:rsidRPr="00463301">
        <w:t>事業計画書（</w:t>
      </w:r>
      <w:r w:rsidR="00446879" w:rsidRPr="00463301">
        <w:t>第２号</w:t>
      </w:r>
      <w:r w:rsidRPr="00463301">
        <w:rPr>
          <w:rFonts w:hint="eastAsia"/>
        </w:rPr>
        <w:t>様式</w:t>
      </w:r>
      <w:r w:rsidR="00446879" w:rsidRPr="00463301">
        <w:t>）</w:t>
      </w:r>
    </w:p>
    <w:p w14:paraId="4B83559D" w14:textId="38699676" w:rsidR="00446879" w:rsidRPr="00463301" w:rsidRDefault="00463301" w:rsidP="00463301">
      <w:pPr>
        <w:pStyle w:val="a5"/>
        <w:numPr>
          <w:ilvl w:val="0"/>
          <w:numId w:val="12"/>
        </w:numPr>
        <w:ind w:leftChars="0"/>
      </w:pPr>
      <w:r w:rsidRPr="00463301">
        <w:t>収支予算書（</w:t>
      </w:r>
      <w:r w:rsidR="00446879" w:rsidRPr="00463301">
        <w:t>第３号</w:t>
      </w:r>
      <w:r w:rsidRPr="00463301">
        <w:rPr>
          <w:rFonts w:hint="eastAsia"/>
        </w:rPr>
        <w:t>様式</w:t>
      </w:r>
      <w:r w:rsidR="00446879" w:rsidRPr="00463301">
        <w:t>）</w:t>
      </w:r>
    </w:p>
    <w:p w14:paraId="52357DBD" w14:textId="77777777" w:rsidR="00463301" w:rsidRDefault="00463301" w:rsidP="00463301">
      <w:pPr>
        <w:pStyle w:val="a5"/>
        <w:numPr>
          <w:ilvl w:val="0"/>
          <w:numId w:val="12"/>
        </w:numPr>
        <w:ind w:leftChars="0"/>
      </w:pPr>
      <w:r w:rsidRPr="00463301">
        <w:t>申請団体概要書（</w:t>
      </w:r>
      <w:r w:rsidR="00446879" w:rsidRPr="00463301">
        <w:t>第４号</w:t>
      </w:r>
      <w:r w:rsidRPr="00463301">
        <w:rPr>
          <w:rFonts w:hint="eastAsia"/>
        </w:rPr>
        <w:t>様式</w:t>
      </w:r>
      <w:r w:rsidR="00446879" w:rsidRPr="00463301">
        <w:t>）</w:t>
      </w:r>
    </w:p>
    <w:p w14:paraId="06B814BE" w14:textId="06C1C1D3" w:rsidR="00EC37F4" w:rsidRPr="00463301" w:rsidRDefault="00446879" w:rsidP="00463301">
      <w:pPr>
        <w:pStyle w:val="a5"/>
        <w:numPr>
          <w:ilvl w:val="0"/>
          <w:numId w:val="12"/>
        </w:numPr>
        <w:ind w:leftChars="0"/>
      </w:pPr>
      <w:r w:rsidRPr="00463301">
        <w:t>会</w:t>
      </w:r>
      <w:r w:rsidR="00463301" w:rsidRPr="00463301">
        <w:t>員名簿（</w:t>
      </w:r>
      <w:r w:rsidRPr="00463301">
        <w:t>第５号</w:t>
      </w:r>
      <w:r w:rsidR="00463301" w:rsidRPr="00463301">
        <w:rPr>
          <w:rFonts w:hint="eastAsia"/>
        </w:rPr>
        <w:t>様式</w:t>
      </w:r>
      <w:r w:rsidRPr="00463301">
        <w:t>）</w:t>
      </w:r>
    </w:p>
    <w:p w14:paraId="5F00773E" w14:textId="77777777" w:rsidR="006A2E71" w:rsidRPr="00124C1C" w:rsidRDefault="006A2E71" w:rsidP="00EC37F4"/>
    <w:p w14:paraId="2FEB6489" w14:textId="77777777" w:rsidR="006A2E71" w:rsidRPr="00124C1C" w:rsidRDefault="00843CF5" w:rsidP="00843CF5">
      <w:pPr>
        <w:widowControl/>
        <w:jc w:val="left"/>
      </w:pPr>
      <w:r w:rsidRPr="00124C1C">
        <w:br w:type="page"/>
      </w:r>
    </w:p>
    <w:p w14:paraId="12A9C399" w14:textId="77777777" w:rsidR="00122CF8" w:rsidRPr="00122CF8" w:rsidRDefault="00122CF8" w:rsidP="00122CF8">
      <w:r w:rsidRPr="00122CF8">
        <w:rPr>
          <w:rFonts w:hint="eastAsia"/>
        </w:rPr>
        <w:lastRenderedPageBreak/>
        <w:t>第２号様式（第７条、第１０条関係）</w:t>
      </w:r>
    </w:p>
    <w:p w14:paraId="15C182DA" w14:textId="77777777" w:rsidR="00122CF8" w:rsidRPr="00122CF8" w:rsidRDefault="00122CF8" w:rsidP="00122CF8">
      <w:pPr>
        <w:jc w:val="center"/>
      </w:pPr>
      <w:r w:rsidRPr="00122CF8">
        <w:rPr>
          <w:rFonts w:hint="eastAsia"/>
        </w:rPr>
        <w:t>事業計画書（当初・変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843"/>
        <w:gridCol w:w="5380"/>
      </w:tblGrid>
      <w:tr w:rsidR="00122CF8" w:rsidRPr="00122CF8" w14:paraId="6C0A6917" w14:textId="77777777" w:rsidTr="00712360">
        <w:trPr>
          <w:trHeight w:val="6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9680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事業名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73E9" w14:textId="5AF00DF3" w:rsidR="00122CF8" w:rsidRPr="00122CF8" w:rsidRDefault="00122CF8" w:rsidP="00122CF8"/>
        </w:tc>
      </w:tr>
      <w:tr w:rsidR="00122CF8" w:rsidRPr="00122CF8" w14:paraId="0CBDE7D4" w14:textId="77777777" w:rsidTr="00712360">
        <w:trPr>
          <w:trHeight w:val="7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114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現状の課題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C17F" w14:textId="77777777" w:rsidR="00122CF8" w:rsidRPr="00122CF8" w:rsidRDefault="00122CF8" w:rsidP="00122CF8"/>
        </w:tc>
      </w:tr>
      <w:tr w:rsidR="00122CF8" w:rsidRPr="00122CF8" w14:paraId="6A07B7D3" w14:textId="77777777" w:rsidTr="00712360">
        <w:trPr>
          <w:trHeight w:val="12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5674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事業の目的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80F3" w14:textId="77777777" w:rsidR="00122CF8" w:rsidRPr="00122CF8" w:rsidRDefault="00122CF8" w:rsidP="00122CF8"/>
        </w:tc>
      </w:tr>
      <w:tr w:rsidR="00122CF8" w:rsidRPr="00122CF8" w14:paraId="69621EEE" w14:textId="77777777" w:rsidTr="00712360">
        <w:trPr>
          <w:trHeight w:val="2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9C8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事業の内容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D85D" w14:textId="77777777" w:rsidR="00122CF8" w:rsidRPr="00122CF8" w:rsidRDefault="00122CF8" w:rsidP="00122CF8"/>
        </w:tc>
      </w:tr>
      <w:tr w:rsidR="00122CF8" w:rsidRPr="00122CF8" w14:paraId="483875FE" w14:textId="77777777" w:rsidTr="00712360">
        <w:trPr>
          <w:trHeight w:val="5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84AC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実施予定期間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B01F" w14:textId="77777777" w:rsidR="00122CF8" w:rsidRPr="00122CF8" w:rsidRDefault="00122CF8" w:rsidP="00122CF8">
            <w:pPr>
              <w:ind w:firstLineChars="200" w:firstLine="541"/>
            </w:pPr>
            <w:r w:rsidRPr="00122CF8">
              <w:rPr>
                <w:rFonts w:hint="eastAsia"/>
              </w:rPr>
              <w:t xml:space="preserve">　　年　　月　　日　～　　　　　年　　月　　日</w:t>
            </w:r>
          </w:p>
        </w:tc>
      </w:tr>
      <w:tr w:rsidR="00122CF8" w:rsidRPr="00122CF8" w14:paraId="0D27DEE0" w14:textId="77777777" w:rsidTr="00712360">
        <w:trPr>
          <w:trHeight w:val="31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7E38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実施スケジュー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083B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実施時期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89C3" w14:textId="77777777" w:rsidR="00122CF8" w:rsidRPr="00122CF8" w:rsidRDefault="00122CF8" w:rsidP="00122CF8">
            <w:pPr>
              <w:jc w:val="center"/>
            </w:pPr>
            <w:r w:rsidRPr="00122CF8">
              <w:t>取組内容・実施場所　等</w:t>
            </w:r>
          </w:p>
        </w:tc>
      </w:tr>
      <w:tr w:rsidR="00122CF8" w:rsidRPr="00122CF8" w14:paraId="7EB3292C" w14:textId="77777777" w:rsidTr="00712360">
        <w:trPr>
          <w:trHeight w:val="30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378" w14:textId="77777777" w:rsidR="00122CF8" w:rsidRPr="00122CF8" w:rsidRDefault="00122CF8" w:rsidP="00122C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920FFF" w14:textId="77777777" w:rsidR="00122CF8" w:rsidRPr="00122CF8" w:rsidRDefault="00122CF8" w:rsidP="00122CF8">
            <w:pPr>
              <w:jc w:val="right"/>
            </w:pPr>
            <w:r w:rsidRPr="00122CF8">
              <w:rPr>
                <w:rFonts w:hint="eastAsia"/>
              </w:rPr>
              <w:t>年　　月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7C7576" w14:textId="77777777" w:rsidR="00122CF8" w:rsidRPr="00122CF8" w:rsidRDefault="00122CF8" w:rsidP="00122CF8">
            <w:pPr>
              <w:jc w:val="left"/>
            </w:pPr>
          </w:p>
        </w:tc>
      </w:tr>
      <w:tr w:rsidR="00122CF8" w:rsidRPr="00122CF8" w14:paraId="5EF5393A" w14:textId="77777777" w:rsidTr="00712360">
        <w:trPr>
          <w:trHeight w:val="30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801C" w14:textId="77777777" w:rsidR="00122CF8" w:rsidRPr="00122CF8" w:rsidRDefault="00122CF8" w:rsidP="00122CF8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228737" w14:textId="77777777" w:rsidR="00122CF8" w:rsidRPr="00122CF8" w:rsidRDefault="00122CF8" w:rsidP="00122CF8">
            <w:pPr>
              <w:jc w:val="left"/>
            </w:pPr>
          </w:p>
        </w:tc>
        <w:tc>
          <w:tcPr>
            <w:tcW w:w="5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AA290B" w14:textId="77777777" w:rsidR="00122CF8" w:rsidRPr="00122CF8" w:rsidRDefault="00122CF8" w:rsidP="00122CF8">
            <w:pPr>
              <w:jc w:val="left"/>
            </w:pPr>
          </w:p>
        </w:tc>
      </w:tr>
      <w:tr w:rsidR="00122CF8" w:rsidRPr="00122CF8" w14:paraId="6654261E" w14:textId="77777777" w:rsidTr="00712360">
        <w:trPr>
          <w:trHeight w:val="30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2B0" w14:textId="77777777" w:rsidR="00122CF8" w:rsidRPr="00122CF8" w:rsidRDefault="00122CF8" w:rsidP="00122CF8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87FA88" w14:textId="77777777" w:rsidR="00122CF8" w:rsidRPr="00122CF8" w:rsidRDefault="00122CF8" w:rsidP="00122CF8"/>
        </w:tc>
        <w:tc>
          <w:tcPr>
            <w:tcW w:w="5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30DC6" w14:textId="77777777" w:rsidR="00122CF8" w:rsidRPr="00122CF8" w:rsidRDefault="00122CF8" w:rsidP="00122CF8"/>
        </w:tc>
      </w:tr>
      <w:tr w:rsidR="00122CF8" w:rsidRPr="00122CF8" w14:paraId="3EC80821" w14:textId="77777777" w:rsidTr="00712360">
        <w:trPr>
          <w:trHeight w:val="33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7C9" w14:textId="77777777" w:rsidR="00122CF8" w:rsidRPr="00122CF8" w:rsidRDefault="00122CF8" w:rsidP="00122CF8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CE3085" w14:textId="77777777" w:rsidR="00122CF8" w:rsidRPr="00122CF8" w:rsidRDefault="00122CF8" w:rsidP="00122CF8"/>
        </w:tc>
        <w:tc>
          <w:tcPr>
            <w:tcW w:w="5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284ABC" w14:textId="77777777" w:rsidR="00122CF8" w:rsidRPr="00122CF8" w:rsidRDefault="00122CF8" w:rsidP="00122CF8"/>
        </w:tc>
      </w:tr>
      <w:tr w:rsidR="00122CF8" w:rsidRPr="00122CF8" w14:paraId="3C1622D5" w14:textId="77777777" w:rsidTr="00712360">
        <w:trPr>
          <w:trHeight w:val="30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C12B" w14:textId="77777777" w:rsidR="00122CF8" w:rsidRPr="00122CF8" w:rsidRDefault="00122CF8" w:rsidP="00122CF8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BB46AC" w14:textId="77777777" w:rsidR="00122CF8" w:rsidRPr="00122CF8" w:rsidRDefault="00122CF8" w:rsidP="00122CF8"/>
        </w:tc>
        <w:tc>
          <w:tcPr>
            <w:tcW w:w="5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2E2DE" w14:textId="77777777" w:rsidR="00122CF8" w:rsidRPr="00122CF8" w:rsidRDefault="00122CF8" w:rsidP="00122CF8"/>
        </w:tc>
      </w:tr>
      <w:tr w:rsidR="00122CF8" w:rsidRPr="00122CF8" w14:paraId="29BF961C" w14:textId="77777777" w:rsidTr="00712360">
        <w:trPr>
          <w:trHeight w:val="30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2A75" w14:textId="77777777" w:rsidR="00122CF8" w:rsidRPr="00122CF8" w:rsidRDefault="00122CF8" w:rsidP="00122CF8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0A59F" w14:textId="77777777" w:rsidR="00122CF8" w:rsidRPr="00122CF8" w:rsidRDefault="00122CF8" w:rsidP="00122CF8"/>
        </w:tc>
        <w:tc>
          <w:tcPr>
            <w:tcW w:w="53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E7372" w14:textId="77777777" w:rsidR="00122CF8" w:rsidRPr="00122CF8" w:rsidRDefault="00122CF8" w:rsidP="00122CF8"/>
        </w:tc>
      </w:tr>
      <w:tr w:rsidR="00122CF8" w:rsidRPr="00122CF8" w14:paraId="3D435777" w14:textId="77777777" w:rsidTr="00712360">
        <w:trPr>
          <w:trHeight w:val="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84C4" w14:textId="77777777" w:rsidR="00122CF8" w:rsidRPr="00122CF8" w:rsidRDefault="00122CF8" w:rsidP="00122CF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82FD1" w14:textId="77777777" w:rsidR="00122CF8" w:rsidRPr="00122CF8" w:rsidRDefault="00122CF8" w:rsidP="00122CF8"/>
        </w:tc>
        <w:tc>
          <w:tcPr>
            <w:tcW w:w="5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2BE2" w14:textId="77777777" w:rsidR="00122CF8" w:rsidRPr="00122CF8" w:rsidRDefault="00122CF8" w:rsidP="00122CF8"/>
        </w:tc>
      </w:tr>
      <w:tr w:rsidR="00122CF8" w:rsidRPr="00122CF8" w14:paraId="594F2409" w14:textId="77777777" w:rsidTr="00712360">
        <w:trPr>
          <w:trHeight w:val="1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4C51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活動実施により</w:t>
            </w:r>
          </w:p>
          <w:p w14:paraId="3D9FA255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期待される効果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67BA" w14:textId="77777777" w:rsidR="00122CF8" w:rsidRPr="00122CF8" w:rsidRDefault="00122CF8" w:rsidP="00122CF8"/>
        </w:tc>
      </w:tr>
      <w:tr w:rsidR="00122CF8" w:rsidRPr="00122CF8" w14:paraId="473868A3" w14:textId="77777777" w:rsidTr="00712360">
        <w:trPr>
          <w:trHeight w:val="1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4276" w14:textId="77777777" w:rsidR="00122CF8" w:rsidRPr="004D1E8D" w:rsidRDefault="00122CF8" w:rsidP="00122CF8">
            <w:pPr>
              <w:jc w:val="center"/>
            </w:pPr>
            <w:r w:rsidRPr="004D1E8D">
              <w:rPr>
                <w:rFonts w:hint="eastAsia"/>
              </w:rPr>
              <w:t>自己目標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96DC" w14:textId="77777777" w:rsidR="00122CF8" w:rsidRPr="00122CF8" w:rsidRDefault="00122CF8" w:rsidP="00122CF8"/>
        </w:tc>
      </w:tr>
    </w:tbl>
    <w:p w14:paraId="5A1312A6" w14:textId="77777777" w:rsidR="00122CF8" w:rsidRPr="00122CF8" w:rsidRDefault="00122CF8" w:rsidP="00122CF8">
      <w:pPr>
        <w:sectPr w:rsidR="00122CF8" w:rsidRPr="00122CF8" w:rsidSect="009A465C">
          <w:pgSz w:w="11906" w:h="16838" w:code="9"/>
          <w:pgMar w:top="1134" w:right="1134" w:bottom="1134" w:left="1134" w:header="851" w:footer="992" w:gutter="0"/>
          <w:cols w:space="425"/>
          <w:docGrid w:type="linesAndChars" w:linePitch="455" w:charSpace="10339"/>
        </w:sectPr>
      </w:pPr>
      <w:r w:rsidRPr="00122CF8">
        <w:rPr>
          <w:rFonts w:hint="eastAsia"/>
        </w:rPr>
        <w:t>備考「事業の内容」欄には、具体的な実施方法を詳細に記載してください。</w:t>
      </w:r>
    </w:p>
    <w:p w14:paraId="28BF578D" w14:textId="77777777" w:rsidR="00122CF8" w:rsidRPr="00122CF8" w:rsidRDefault="00122CF8" w:rsidP="00122CF8">
      <w:r w:rsidRPr="00122CF8">
        <w:rPr>
          <w:rFonts w:hint="eastAsia"/>
        </w:rPr>
        <w:lastRenderedPageBreak/>
        <w:t>第３</w:t>
      </w:r>
      <w:r w:rsidRPr="00122CF8">
        <w:t>号様式(</w:t>
      </w:r>
      <w:r w:rsidRPr="00122CF8">
        <w:rPr>
          <w:rFonts w:hint="eastAsia"/>
        </w:rPr>
        <w:t>第７条、第１０</w:t>
      </w:r>
      <w:r w:rsidRPr="00122CF8">
        <w:t>条、第</w:t>
      </w:r>
      <w:r w:rsidRPr="00122CF8">
        <w:rPr>
          <w:rFonts w:hint="eastAsia"/>
        </w:rPr>
        <w:t>１１</w:t>
      </w:r>
      <w:r w:rsidRPr="00122CF8">
        <w:t>条関係）</w:t>
      </w:r>
    </w:p>
    <w:p w14:paraId="4F8E8F9E" w14:textId="77777777" w:rsidR="00122CF8" w:rsidRPr="00122CF8" w:rsidRDefault="00122CF8" w:rsidP="00122CF8"/>
    <w:p w14:paraId="2B28809C" w14:textId="77777777" w:rsidR="00122CF8" w:rsidRPr="00122CF8" w:rsidRDefault="00122CF8" w:rsidP="00122CF8">
      <w:pPr>
        <w:jc w:val="center"/>
      </w:pPr>
      <w:r w:rsidRPr="00122CF8">
        <w:rPr>
          <w:rFonts w:hint="eastAsia"/>
        </w:rPr>
        <w:t>収支予算書（変更収支予算書、収支決算書）</w:t>
      </w:r>
    </w:p>
    <w:p w14:paraId="4BDA9CD7" w14:textId="77777777" w:rsidR="00122CF8" w:rsidRPr="00122CF8" w:rsidRDefault="00122CF8" w:rsidP="00122CF8">
      <w:pPr>
        <w:jc w:val="left"/>
      </w:pPr>
    </w:p>
    <w:p w14:paraId="1CBFB87A" w14:textId="77777777" w:rsidR="00122CF8" w:rsidRPr="00122CF8" w:rsidRDefault="00122CF8" w:rsidP="00122CF8">
      <w:r w:rsidRPr="00122CF8">
        <w:rPr>
          <w:rFonts w:hint="eastAsia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5"/>
        <w:gridCol w:w="2559"/>
        <w:gridCol w:w="2559"/>
        <w:gridCol w:w="2255"/>
      </w:tblGrid>
      <w:tr w:rsidR="00122CF8" w:rsidRPr="00122CF8" w14:paraId="71216609" w14:textId="77777777" w:rsidTr="00712360">
        <w:trPr>
          <w:trHeight w:val="9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4E808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  <w:spacing w:val="185"/>
                <w:kern w:val="0"/>
                <w:fitText w:val="810" w:id="-473692921"/>
              </w:rPr>
              <w:t>区</w:t>
            </w:r>
            <w:r w:rsidRPr="00122CF8">
              <w:rPr>
                <w:rFonts w:hint="eastAsia"/>
                <w:kern w:val="0"/>
                <w:fitText w:val="810" w:id="-473692921"/>
              </w:rPr>
              <w:t>分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7DC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予算額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42287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（決算額）</w:t>
            </w:r>
          </w:p>
          <w:p w14:paraId="41AD6C56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（変更予算額）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1EA2C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  <w:spacing w:val="185"/>
                <w:kern w:val="0"/>
                <w:fitText w:val="810" w:id="-473692920"/>
              </w:rPr>
              <w:t>備</w:t>
            </w:r>
            <w:r w:rsidRPr="00122CF8">
              <w:rPr>
                <w:rFonts w:hint="eastAsia"/>
                <w:kern w:val="0"/>
                <w:fitText w:val="810" w:id="-473692920"/>
              </w:rPr>
              <w:t>考</w:t>
            </w:r>
          </w:p>
        </w:tc>
      </w:tr>
      <w:tr w:rsidR="00122CF8" w:rsidRPr="00122CF8" w14:paraId="73E5ACF6" w14:textId="77777777" w:rsidTr="00712360">
        <w:trPr>
          <w:trHeight w:val="70"/>
        </w:trPr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4F1F" w14:textId="77777777" w:rsidR="00122CF8" w:rsidRPr="00122CF8" w:rsidRDefault="00122CF8" w:rsidP="00122CF8">
            <w:pPr>
              <w:rPr>
                <w:spacing w:val="-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8D0" w14:textId="77777777" w:rsidR="00122CF8" w:rsidRPr="00122CF8" w:rsidRDefault="00122CF8" w:rsidP="00122CF8">
            <w:pPr>
              <w:jc w:val="right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67128" w14:textId="77777777" w:rsidR="00122CF8" w:rsidRPr="00122CF8" w:rsidRDefault="00122CF8" w:rsidP="00122CF8">
            <w:pPr>
              <w:jc w:val="right"/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AD9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25B3380D" w14:textId="77777777" w:rsidTr="00712360">
        <w:trPr>
          <w:trHeight w:val="4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A2B" w14:textId="77777777" w:rsidR="00122CF8" w:rsidRPr="00122CF8" w:rsidRDefault="00122CF8" w:rsidP="00122CF8">
            <w:pPr>
              <w:rPr>
                <w:spacing w:val="-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506C0" w14:textId="77777777" w:rsidR="00122CF8" w:rsidRPr="00122CF8" w:rsidRDefault="00122CF8" w:rsidP="00122CF8">
            <w:pPr>
              <w:jc w:val="right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D981" w14:textId="77777777" w:rsidR="00122CF8" w:rsidRPr="00122CF8" w:rsidRDefault="00122CF8" w:rsidP="00122CF8">
            <w:pPr>
              <w:jc w:val="right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6F7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287F0A91" w14:textId="77777777" w:rsidTr="00712360">
        <w:trPr>
          <w:trHeight w:val="4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7CA" w14:textId="77777777" w:rsidR="00122CF8" w:rsidRPr="00122CF8" w:rsidRDefault="00122CF8" w:rsidP="00122CF8">
            <w:pPr>
              <w:rPr>
                <w:spacing w:val="-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ABA5" w14:textId="77777777" w:rsidR="00122CF8" w:rsidRPr="00122CF8" w:rsidRDefault="00122CF8" w:rsidP="00122CF8">
            <w:pPr>
              <w:jc w:val="right"/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ABBEB" w14:textId="77777777" w:rsidR="00122CF8" w:rsidRPr="00122CF8" w:rsidRDefault="00122CF8" w:rsidP="00122CF8">
            <w:pPr>
              <w:jc w:val="right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48D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7EF4F86D" w14:textId="77777777" w:rsidTr="00712360">
        <w:trPr>
          <w:trHeight w:val="4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23F" w14:textId="77777777" w:rsidR="00122CF8" w:rsidRPr="00122CF8" w:rsidRDefault="00122CF8" w:rsidP="00122CF8">
            <w:pPr>
              <w:rPr>
                <w:spacing w:val="-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55F00" w14:textId="77777777" w:rsidR="00122CF8" w:rsidRPr="00122CF8" w:rsidRDefault="00122CF8" w:rsidP="00122CF8">
            <w:pPr>
              <w:jc w:val="right"/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3ABF" w14:textId="77777777" w:rsidR="00122CF8" w:rsidRPr="00122CF8" w:rsidRDefault="00122CF8" w:rsidP="00122CF8">
            <w:pPr>
              <w:jc w:val="right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09F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48D01C3C" w14:textId="77777777" w:rsidTr="00712360">
        <w:trPr>
          <w:trHeight w:val="4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78B" w14:textId="77777777" w:rsidR="00122CF8" w:rsidRPr="00122CF8" w:rsidRDefault="00122CF8" w:rsidP="00122CF8">
            <w:pPr>
              <w:rPr>
                <w:spacing w:val="-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D268" w14:textId="77777777" w:rsidR="00122CF8" w:rsidRPr="00122CF8" w:rsidRDefault="00122CF8" w:rsidP="00122CF8">
            <w:pPr>
              <w:jc w:val="right"/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C17E" w14:textId="77777777" w:rsidR="00122CF8" w:rsidRPr="00122CF8" w:rsidRDefault="00122CF8" w:rsidP="00122CF8">
            <w:pPr>
              <w:jc w:val="right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CDA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169CE7E6" w14:textId="77777777" w:rsidTr="00712360">
        <w:trPr>
          <w:trHeight w:val="4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925" w14:textId="77777777" w:rsidR="00122CF8" w:rsidRPr="00122CF8" w:rsidRDefault="00122CF8" w:rsidP="00122CF8">
            <w:pPr>
              <w:rPr>
                <w:spacing w:val="-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7FE" w14:textId="77777777" w:rsidR="00122CF8" w:rsidRPr="00122CF8" w:rsidRDefault="00122CF8" w:rsidP="00122CF8">
            <w:pPr>
              <w:jc w:val="right"/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D650" w14:textId="77777777" w:rsidR="00122CF8" w:rsidRPr="00122CF8" w:rsidRDefault="00122CF8" w:rsidP="00122CF8">
            <w:pPr>
              <w:jc w:val="right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924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2AF32A4C" w14:textId="77777777" w:rsidTr="00712360">
        <w:trPr>
          <w:trHeight w:val="4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106A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計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6C46" w14:textId="77777777" w:rsidR="00122CF8" w:rsidRPr="00122CF8" w:rsidRDefault="00122CF8" w:rsidP="00122CF8">
            <w:pPr>
              <w:jc w:val="right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B5B" w14:textId="77777777" w:rsidR="00122CF8" w:rsidRPr="00122CF8" w:rsidRDefault="00122CF8" w:rsidP="00122CF8">
            <w:pPr>
              <w:jc w:val="right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AB4" w14:textId="77777777" w:rsidR="00122CF8" w:rsidRPr="00122CF8" w:rsidRDefault="00122CF8" w:rsidP="00122CF8"/>
        </w:tc>
      </w:tr>
    </w:tbl>
    <w:p w14:paraId="4DAA7435" w14:textId="77777777" w:rsidR="00122CF8" w:rsidRPr="00122CF8" w:rsidRDefault="00122CF8" w:rsidP="00122CF8">
      <w:pPr>
        <w:rPr>
          <w:rFonts w:cs="Times New Roman"/>
        </w:rPr>
      </w:pPr>
    </w:p>
    <w:p w14:paraId="1F3903DA" w14:textId="77777777" w:rsidR="00122CF8" w:rsidRPr="00122CF8" w:rsidRDefault="00122CF8" w:rsidP="00122CF8">
      <w:r w:rsidRPr="00122CF8">
        <w:rPr>
          <w:rFonts w:hint="eastAsia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6"/>
        <w:gridCol w:w="1278"/>
        <w:gridCol w:w="1279"/>
        <w:gridCol w:w="1279"/>
        <w:gridCol w:w="1279"/>
        <w:gridCol w:w="2257"/>
      </w:tblGrid>
      <w:tr w:rsidR="00122CF8" w:rsidRPr="00122CF8" w14:paraId="059D5350" w14:textId="77777777" w:rsidTr="00712360">
        <w:trPr>
          <w:trHeight w:val="454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57991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  <w:spacing w:val="185"/>
                <w:kern w:val="0"/>
                <w:fitText w:val="810" w:id="-473692919"/>
              </w:rPr>
              <w:t>区</w:t>
            </w:r>
            <w:r w:rsidRPr="00122CF8">
              <w:rPr>
                <w:rFonts w:hint="eastAsia"/>
                <w:kern w:val="0"/>
                <w:fitText w:val="810" w:id="-473692919"/>
              </w:rPr>
              <w:t>分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5926F" w14:textId="77777777" w:rsidR="00122CF8" w:rsidRPr="00122CF8" w:rsidRDefault="00122CF8" w:rsidP="00122CF8">
            <w:pPr>
              <w:jc w:val="center"/>
              <w:rPr>
                <w:spacing w:val="-30"/>
              </w:rPr>
            </w:pPr>
            <w:r w:rsidRPr="00122CF8">
              <w:rPr>
                <w:rFonts w:hint="eastAsia"/>
                <w:spacing w:val="-30"/>
              </w:rPr>
              <w:t>事業に要する経費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F6F3D" w14:textId="77777777" w:rsidR="00122CF8" w:rsidRPr="00122CF8" w:rsidRDefault="00122CF8" w:rsidP="00122CF8">
            <w:pPr>
              <w:jc w:val="center"/>
              <w:rPr>
                <w:spacing w:val="-30"/>
              </w:rPr>
            </w:pPr>
            <w:r w:rsidRPr="00122CF8">
              <w:rPr>
                <w:rFonts w:hint="eastAsia"/>
                <w:spacing w:val="-30"/>
              </w:rPr>
              <w:t>補助対象となる経費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B3280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  <w:spacing w:val="185"/>
                <w:kern w:val="0"/>
                <w:fitText w:val="810" w:id="-473692918"/>
              </w:rPr>
              <w:t>備</w:t>
            </w:r>
            <w:r w:rsidRPr="00122CF8">
              <w:rPr>
                <w:rFonts w:hint="eastAsia"/>
                <w:kern w:val="0"/>
                <w:fitText w:val="810" w:id="-473692918"/>
              </w:rPr>
              <w:t>考</w:t>
            </w:r>
          </w:p>
        </w:tc>
      </w:tr>
      <w:tr w:rsidR="00122CF8" w:rsidRPr="00122CF8" w14:paraId="2BEED283" w14:textId="77777777" w:rsidTr="00712360">
        <w:trPr>
          <w:trHeight w:val="68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C5F" w14:textId="77777777" w:rsidR="00122CF8" w:rsidRPr="00122CF8" w:rsidRDefault="00122CF8" w:rsidP="00122CF8">
            <w:pPr>
              <w:jc w:val="left"/>
              <w:rPr>
                <w:spacing w:val="-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14" w14:textId="77777777" w:rsidR="00122CF8" w:rsidRPr="00122CF8" w:rsidRDefault="00122CF8" w:rsidP="00122CF8">
            <w:pPr>
              <w:jc w:val="center"/>
              <w:rPr>
                <w:spacing w:val="-20"/>
                <w:sz w:val="24"/>
              </w:rPr>
            </w:pPr>
            <w:r w:rsidRPr="00122CF8">
              <w:rPr>
                <w:rFonts w:hint="eastAsia"/>
                <w:spacing w:val="-20"/>
                <w:sz w:val="24"/>
              </w:rPr>
              <w:t>予算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897" w14:textId="77777777" w:rsidR="00122CF8" w:rsidRPr="00122CF8" w:rsidRDefault="00122CF8" w:rsidP="00122CF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122CF8">
              <w:rPr>
                <w:rFonts w:hint="eastAsia"/>
                <w:spacing w:val="-20"/>
                <w:sz w:val="20"/>
                <w:szCs w:val="20"/>
              </w:rPr>
              <w:t>（決算額）</w:t>
            </w:r>
          </w:p>
          <w:p w14:paraId="77C072F3" w14:textId="77777777" w:rsidR="00122CF8" w:rsidRPr="00122CF8" w:rsidRDefault="00122CF8" w:rsidP="00122CF8">
            <w:pPr>
              <w:spacing w:line="320" w:lineRule="exact"/>
              <w:jc w:val="center"/>
              <w:rPr>
                <w:spacing w:val="-20"/>
                <w:sz w:val="24"/>
              </w:rPr>
            </w:pPr>
            <w:r w:rsidRPr="00122CF8">
              <w:rPr>
                <w:rFonts w:hint="eastAsia"/>
                <w:w w:val="54"/>
                <w:kern w:val="0"/>
                <w:sz w:val="24"/>
                <w:fitText w:val="924" w:id="-473692917"/>
              </w:rPr>
              <w:t>（変更予算額</w:t>
            </w:r>
            <w:r w:rsidRPr="00122CF8">
              <w:rPr>
                <w:rFonts w:hint="eastAsia"/>
                <w:spacing w:val="9"/>
                <w:w w:val="54"/>
                <w:kern w:val="0"/>
                <w:sz w:val="24"/>
                <w:fitText w:val="924" w:id="-473692917"/>
              </w:rPr>
              <w:t>）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C46" w14:textId="77777777" w:rsidR="00122CF8" w:rsidRPr="00122CF8" w:rsidRDefault="00122CF8" w:rsidP="00122CF8">
            <w:pPr>
              <w:jc w:val="center"/>
              <w:rPr>
                <w:spacing w:val="-20"/>
                <w:sz w:val="24"/>
              </w:rPr>
            </w:pPr>
            <w:r w:rsidRPr="00122CF8">
              <w:rPr>
                <w:rFonts w:hint="eastAsia"/>
                <w:spacing w:val="-20"/>
                <w:sz w:val="24"/>
              </w:rPr>
              <w:t>予算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6FA" w14:textId="77777777" w:rsidR="00122CF8" w:rsidRPr="00122CF8" w:rsidRDefault="00122CF8" w:rsidP="00122CF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122CF8">
              <w:rPr>
                <w:rFonts w:hint="eastAsia"/>
                <w:spacing w:val="-20"/>
                <w:sz w:val="20"/>
                <w:szCs w:val="20"/>
              </w:rPr>
              <w:t>（決算額）</w:t>
            </w:r>
          </w:p>
          <w:p w14:paraId="767314F2" w14:textId="77777777" w:rsidR="00122CF8" w:rsidRPr="00122CF8" w:rsidRDefault="00122CF8" w:rsidP="00122CF8">
            <w:pPr>
              <w:spacing w:line="320" w:lineRule="exact"/>
              <w:jc w:val="center"/>
              <w:rPr>
                <w:spacing w:val="-20"/>
                <w:sz w:val="24"/>
              </w:rPr>
            </w:pPr>
            <w:r w:rsidRPr="00122CF8">
              <w:rPr>
                <w:rFonts w:hint="eastAsia"/>
                <w:w w:val="54"/>
                <w:kern w:val="0"/>
                <w:sz w:val="24"/>
                <w:fitText w:val="924" w:id="-473692916"/>
              </w:rPr>
              <w:t>（変更予算額</w:t>
            </w:r>
            <w:r w:rsidRPr="00122CF8">
              <w:rPr>
                <w:rFonts w:hint="eastAsia"/>
                <w:spacing w:val="9"/>
                <w:w w:val="54"/>
                <w:kern w:val="0"/>
                <w:sz w:val="24"/>
                <w:fitText w:val="924" w:id="-473692916"/>
              </w:rPr>
              <w:t>）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922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327AD4A7" w14:textId="77777777" w:rsidTr="00712360">
        <w:trPr>
          <w:trHeight w:val="4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82C" w14:textId="77777777" w:rsidR="00122CF8" w:rsidRPr="00122CF8" w:rsidRDefault="00122CF8" w:rsidP="00122CF8">
            <w:pPr>
              <w:jc w:val="left"/>
              <w:rPr>
                <w:spacing w:val="-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586" w14:textId="77777777" w:rsidR="00122CF8" w:rsidRPr="00122CF8" w:rsidRDefault="00122CF8" w:rsidP="00122CF8">
            <w:pPr>
              <w:ind w:leftChars="-37" w:left="-100" w:firstLine="1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F99" w14:textId="77777777" w:rsidR="00122CF8" w:rsidRPr="00122CF8" w:rsidRDefault="00122CF8" w:rsidP="00122CF8">
            <w:pPr>
              <w:ind w:leftChars="-7" w:left="3" w:hangingChars="8" w:hanging="22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2DD" w14:textId="77777777" w:rsidR="00122CF8" w:rsidRPr="00122CF8" w:rsidRDefault="00122CF8" w:rsidP="00122CF8">
            <w:pPr>
              <w:ind w:leftChars="-38" w:left="-103" w:firstLineChars="6" w:firstLine="16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732" w14:textId="77777777" w:rsidR="00122CF8" w:rsidRPr="00122CF8" w:rsidRDefault="00122CF8" w:rsidP="00122CF8">
            <w:pPr>
              <w:ind w:leftChars="-38" w:left="13" w:hangingChars="43" w:hanging="116"/>
              <w:jc w:val="right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168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4C7DB4A7" w14:textId="77777777" w:rsidTr="00712360">
        <w:trPr>
          <w:trHeight w:val="4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D8B" w14:textId="77777777" w:rsidR="00122CF8" w:rsidRPr="00122CF8" w:rsidRDefault="00122CF8" w:rsidP="00122CF8">
            <w:pPr>
              <w:jc w:val="left"/>
              <w:rPr>
                <w:spacing w:val="-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88A" w14:textId="77777777" w:rsidR="00122CF8" w:rsidRPr="00122CF8" w:rsidRDefault="00122CF8" w:rsidP="00122CF8">
            <w:pPr>
              <w:ind w:leftChars="-37" w:left="-100" w:firstLine="1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975" w14:textId="77777777" w:rsidR="00122CF8" w:rsidRPr="00122CF8" w:rsidRDefault="00122CF8" w:rsidP="00122CF8">
            <w:pPr>
              <w:ind w:leftChars="-7" w:left="3" w:hangingChars="8" w:hanging="22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BFF" w14:textId="77777777" w:rsidR="00122CF8" w:rsidRPr="00122CF8" w:rsidRDefault="00122CF8" w:rsidP="00122CF8">
            <w:pPr>
              <w:ind w:leftChars="-38" w:left="-103" w:firstLineChars="6" w:firstLine="16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033" w14:textId="77777777" w:rsidR="00122CF8" w:rsidRPr="00122CF8" w:rsidRDefault="00122CF8" w:rsidP="00122CF8">
            <w:pPr>
              <w:ind w:leftChars="-38" w:left="13" w:hangingChars="43" w:hanging="116"/>
              <w:jc w:val="right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E99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218B0344" w14:textId="77777777" w:rsidTr="00712360">
        <w:trPr>
          <w:trHeight w:val="4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90A" w14:textId="77777777" w:rsidR="00122CF8" w:rsidRPr="00122CF8" w:rsidRDefault="00122CF8" w:rsidP="00122CF8">
            <w:pPr>
              <w:jc w:val="left"/>
              <w:rPr>
                <w:spacing w:val="-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D77" w14:textId="77777777" w:rsidR="00122CF8" w:rsidRPr="00122CF8" w:rsidRDefault="00122CF8" w:rsidP="00122CF8">
            <w:pPr>
              <w:ind w:leftChars="-37" w:left="-100" w:firstLine="1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6FC" w14:textId="77777777" w:rsidR="00122CF8" w:rsidRPr="00122CF8" w:rsidRDefault="00122CF8" w:rsidP="00122CF8">
            <w:pPr>
              <w:ind w:leftChars="-7" w:left="3" w:hangingChars="8" w:hanging="22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9B3" w14:textId="77777777" w:rsidR="00122CF8" w:rsidRPr="00122CF8" w:rsidRDefault="00122CF8" w:rsidP="00122CF8">
            <w:pPr>
              <w:ind w:leftChars="-38" w:left="-103" w:firstLineChars="6" w:firstLine="16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DF0" w14:textId="77777777" w:rsidR="00122CF8" w:rsidRPr="00122CF8" w:rsidRDefault="00122CF8" w:rsidP="00122CF8">
            <w:pPr>
              <w:ind w:leftChars="-38" w:left="13" w:hangingChars="43" w:hanging="116"/>
              <w:jc w:val="right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5BA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50720EFC" w14:textId="77777777" w:rsidTr="00712360">
        <w:trPr>
          <w:trHeight w:val="4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EFF" w14:textId="77777777" w:rsidR="00122CF8" w:rsidRPr="00122CF8" w:rsidRDefault="00122CF8" w:rsidP="00122CF8">
            <w:pPr>
              <w:jc w:val="left"/>
              <w:rPr>
                <w:spacing w:val="-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ECA" w14:textId="77777777" w:rsidR="00122CF8" w:rsidRPr="00122CF8" w:rsidRDefault="00122CF8" w:rsidP="00122CF8">
            <w:pPr>
              <w:ind w:leftChars="-37" w:left="-100" w:firstLine="1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27D" w14:textId="77777777" w:rsidR="00122CF8" w:rsidRPr="00122CF8" w:rsidRDefault="00122CF8" w:rsidP="00122CF8">
            <w:pPr>
              <w:ind w:leftChars="-7" w:left="3" w:hangingChars="8" w:hanging="22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DB6" w14:textId="77777777" w:rsidR="00122CF8" w:rsidRPr="00122CF8" w:rsidRDefault="00122CF8" w:rsidP="00122CF8">
            <w:pPr>
              <w:ind w:leftChars="-38" w:left="-103" w:firstLineChars="6" w:firstLine="16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2F6" w14:textId="77777777" w:rsidR="00122CF8" w:rsidRPr="00122CF8" w:rsidRDefault="00122CF8" w:rsidP="00122CF8">
            <w:pPr>
              <w:ind w:leftChars="-38" w:left="13" w:hangingChars="43" w:hanging="116"/>
              <w:jc w:val="right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B06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3B44B659" w14:textId="77777777" w:rsidTr="00712360">
        <w:trPr>
          <w:trHeight w:val="4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02A" w14:textId="77777777" w:rsidR="00122CF8" w:rsidRPr="00122CF8" w:rsidRDefault="00122CF8" w:rsidP="00122CF8">
            <w:pPr>
              <w:jc w:val="left"/>
              <w:rPr>
                <w:spacing w:val="-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432" w14:textId="77777777" w:rsidR="00122CF8" w:rsidRPr="00122CF8" w:rsidRDefault="00122CF8" w:rsidP="00122CF8">
            <w:pPr>
              <w:ind w:leftChars="-37" w:left="-100" w:firstLine="1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34F" w14:textId="77777777" w:rsidR="00122CF8" w:rsidRPr="00122CF8" w:rsidRDefault="00122CF8" w:rsidP="00122CF8">
            <w:pPr>
              <w:ind w:leftChars="-7" w:left="3" w:hangingChars="8" w:hanging="22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BD2" w14:textId="77777777" w:rsidR="00122CF8" w:rsidRPr="00122CF8" w:rsidRDefault="00122CF8" w:rsidP="00122CF8">
            <w:pPr>
              <w:ind w:leftChars="-38" w:left="-103" w:firstLineChars="6" w:firstLine="16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AA7" w14:textId="77777777" w:rsidR="00122CF8" w:rsidRPr="00122CF8" w:rsidRDefault="00122CF8" w:rsidP="00122CF8">
            <w:pPr>
              <w:ind w:leftChars="-38" w:left="13" w:hangingChars="43" w:hanging="116"/>
              <w:jc w:val="right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EAD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671D391D" w14:textId="77777777" w:rsidTr="00712360">
        <w:trPr>
          <w:trHeight w:val="4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5C7" w14:textId="77777777" w:rsidR="00122CF8" w:rsidRPr="00122CF8" w:rsidRDefault="00122CF8" w:rsidP="00122CF8">
            <w:pPr>
              <w:jc w:val="left"/>
              <w:rPr>
                <w:spacing w:val="-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E24" w14:textId="77777777" w:rsidR="00122CF8" w:rsidRPr="00122CF8" w:rsidRDefault="00122CF8" w:rsidP="00122CF8">
            <w:pPr>
              <w:ind w:leftChars="-37" w:left="-100" w:firstLine="1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5AA" w14:textId="77777777" w:rsidR="00122CF8" w:rsidRPr="00122CF8" w:rsidRDefault="00122CF8" w:rsidP="00122CF8">
            <w:pPr>
              <w:ind w:leftChars="-7" w:left="3" w:hangingChars="8" w:hanging="22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BBF" w14:textId="77777777" w:rsidR="00122CF8" w:rsidRPr="00122CF8" w:rsidRDefault="00122CF8" w:rsidP="00122CF8">
            <w:pPr>
              <w:ind w:leftChars="-38" w:left="-103" w:firstLineChars="6" w:firstLine="16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B4B" w14:textId="77777777" w:rsidR="00122CF8" w:rsidRPr="00122CF8" w:rsidRDefault="00122CF8" w:rsidP="00122CF8">
            <w:pPr>
              <w:ind w:leftChars="-38" w:left="13" w:hangingChars="43" w:hanging="116"/>
              <w:jc w:val="right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E4C" w14:textId="77777777" w:rsidR="00122CF8" w:rsidRPr="00122CF8" w:rsidRDefault="00122CF8" w:rsidP="00122CF8">
            <w:pPr>
              <w:rPr>
                <w:spacing w:val="-20"/>
              </w:rPr>
            </w:pPr>
          </w:p>
        </w:tc>
      </w:tr>
      <w:tr w:rsidR="00122CF8" w:rsidRPr="00122CF8" w14:paraId="5BF40D28" w14:textId="77777777" w:rsidTr="00712360">
        <w:trPr>
          <w:trHeight w:val="4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D84" w14:textId="77777777" w:rsidR="00122CF8" w:rsidRPr="00122CF8" w:rsidRDefault="00122CF8" w:rsidP="00122CF8">
            <w:pPr>
              <w:jc w:val="center"/>
            </w:pPr>
            <w:r w:rsidRPr="00122CF8">
              <w:rPr>
                <w:rFonts w:hint="eastAsia"/>
              </w:rPr>
              <w:t>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4F2" w14:textId="77777777" w:rsidR="00122CF8" w:rsidRPr="00122CF8" w:rsidRDefault="00122CF8" w:rsidP="00122CF8">
            <w:pPr>
              <w:ind w:leftChars="-37" w:left="-100" w:firstLine="1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248" w14:textId="77777777" w:rsidR="00122CF8" w:rsidRPr="00122CF8" w:rsidRDefault="00122CF8" w:rsidP="00122CF8">
            <w:pPr>
              <w:ind w:leftChars="-7" w:left="3" w:hangingChars="8" w:hanging="22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119" w14:textId="77777777" w:rsidR="00122CF8" w:rsidRPr="00122CF8" w:rsidRDefault="00122CF8" w:rsidP="00122CF8">
            <w:pPr>
              <w:ind w:leftChars="-38" w:left="-103" w:firstLineChars="6" w:firstLine="16"/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054" w14:textId="77777777" w:rsidR="00122CF8" w:rsidRPr="00122CF8" w:rsidRDefault="00122CF8" w:rsidP="00122CF8">
            <w:pPr>
              <w:ind w:leftChars="-38" w:left="13" w:hangingChars="43" w:hanging="116"/>
              <w:jc w:val="right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748" w14:textId="77777777" w:rsidR="00122CF8" w:rsidRPr="00122CF8" w:rsidRDefault="00122CF8" w:rsidP="00122CF8"/>
        </w:tc>
      </w:tr>
    </w:tbl>
    <w:p w14:paraId="3CA995DE" w14:textId="77777777" w:rsidR="00122CF8" w:rsidRPr="00122CF8" w:rsidRDefault="00122CF8" w:rsidP="00122CF8">
      <w:pPr>
        <w:tabs>
          <w:tab w:val="left" w:pos="3120"/>
        </w:tabs>
      </w:pPr>
    </w:p>
    <w:p w14:paraId="3E619D93" w14:textId="77777777" w:rsidR="00EC37F4" w:rsidRPr="00124C1C" w:rsidRDefault="00EC37F4" w:rsidP="00EC37F4">
      <w:r w:rsidRPr="00124C1C">
        <w:t xml:space="preserve"> </w:t>
      </w:r>
    </w:p>
    <w:p w14:paraId="41E6D377" w14:textId="77777777" w:rsidR="009A465C" w:rsidRPr="00124C1C" w:rsidRDefault="009A465C" w:rsidP="00EC37F4"/>
    <w:p w14:paraId="4F4B4582" w14:textId="0A3F16A0" w:rsidR="00972110" w:rsidRDefault="00972110">
      <w:pPr>
        <w:widowControl/>
        <w:jc w:val="left"/>
      </w:pPr>
    </w:p>
    <w:p w14:paraId="3153B066" w14:textId="77777777" w:rsidR="00122CF8" w:rsidRPr="00124C1C" w:rsidRDefault="00122CF8">
      <w:pPr>
        <w:widowControl/>
        <w:jc w:val="left"/>
      </w:pPr>
    </w:p>
    <w:p w14:paraId="15B67ECB" w14:textId="77777777" w:rsidR="00972110" w:rsidRPr="00124C1C" w:rsidRDefault="00972110" w:rsidP="00972110">
      <w:r w:rsidRPr="00124C1C">
        <w:rPr>
          <w:rFonts w:hint="eastAsia"/>
        </w:rPr>
        <w:lastRenderedPageBreak/>
        <w:t>第４</w:t>
      </w:r>
      <w:r w:rsidRPr="00124C1C">
        <w:t>号様式(</w:t>
      </w:r>
      <w:r w:rsidRPr="00124C1C">
        <w:rPr>
          <w:rFonts w:hint="eastAsia"/>
        </w:rPr>
        <w:t>第７条</w:t>
      </w:r>
      <w:r w:rsidRPr="00124C1C">
        <w:t>関係）</w:t>
      </w:r>
    </w:p>
    <w:p w14:paraId="152B012C" w14:textId="77777777" w:rsidR="00972110" w:rsidRPr="00124C1C" w:rsidRDefault="001B59D6" w:rsidP="001B59D6">
      <w:pPr>
        <w:jc w:val="center"/>
        <w:rPr>
          <w:sz w:val="32"/>
          <w:szCs w:val="32"/>
        </w:rPr>
      </w:pPr>
      <w:r w:rsidRPr="00124C1C">
        <w:rPr>
          <w:rFonts w:hint="eastAsia"/>
          <w:sz w:val="32"/>
          <w:szCs w:val="32"/>
        </w:rPr>
        <w:t>申請団体概要書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6238"/>
      </w:tblGrid>
      <w:tr w:rsidR="00124C1C" w:rsidRPr="00124C1C" w14:paraId="2B441959" w14:textId="77777777" w:rsidTr="000141A1">
        <w:trPr>
          <w:trHeight w:val="357"/>
        </w:trPr>
        <w:tc>
          <w:tcPr>
            <w:tcW w:w="1985" w:type="dxa"/>
            <w:vMerge w:val="restart"/>
            <w:vAlign w:val="center"/>
          </w:tcPr>
          <w:p w14:paraId="2DD8BD24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団体名</w:t>
            </w:r>
            <w:r w:rsidR="008625B0" w:rsidRPr="00124C1C">
              <w:rPr>
                <w:rFonts w:hint="eastAsia"/>
              </w:rPr>
              <w:t>又は構成員の所属名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  <w:vAlign w:val="center"/>
          </w:tcPr>
          <w:p w14:paraId="6EDCE4D8" w14:textId="77777777" w:rsidR="00972110" w:rsidRPr="00124C1C" w:rsidRDefault="00972110" w:rsidP="00972110">
            <w:pPr>
              <w:rPr>
                <w:sz w:val="16"/>
                <w:szCs w:val="16"/>
              </w:rPr>
            </w:pPr>
            <w:r w:rsidRPr="00124C1C">
              <w:rPr>
                <w:rFonts w:hint="eastAsia"/>
                <w:sz w:val="16"/>
                <w:szCs w:val="16"/>
              </w:rPr>
              <w:t>(ふりがな</w:t>
            </w:r>
            <w:r w:rsidRPr="00124C1C">
              <w:rPr>
                <w:sz w:val="16"/>
                <w:szCs w:val="16"/>
              </w:rPr>
              <w:t>)</w:t>
            </w:r>
            <w:r w:rsidRPr="00124C1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24C1C" w:rsidRPr="00124C1C" w14:paraId="5D611E50" w14:textId="77777777" w:rsidTr="000141A1">
        <w:trPr>
          <w:trHeight w:val="805"/>
        </w:trPr>
        <w:tc>
          <w:tcPr>
            <w:tcW w:w="1985" w:type="dxa"/>
            <w:vMerge/>
            <w:vAlign w:val="center"/>
          </w:tcPr>
          <w:p w14:paraId="6E8D2DF1" w14:textId="77777777" w:rsidR="00972110" w:rsidRPr="00124C1C" w:rsidRDefault="00972110" w:rsidP="00972110">
            <w:pPr>
              <w:jc w:val="center"/>
            </w:pPr>
          </w:p>
        </w:tc>
        <w:tc>
          <w:tcPr>
            <w:tcW w:w="7797" w:type="dxa"/>
            <w:gridSpan w:val="2"/>
            <w:tcBorders>
              <w:top w:val="dotted" w:sz="4" w:space="0" w:color="auto"/>
            </w:tcBorders>
            <w:vAlign w:val="center"/>
          </w:tcPr>
          <w:p w14:paraId="392862BF" w14:textId="77777777" w:rsidR="00972110" w:rsidRPr="00124C1C" w:rsidRDefault="00972110" w:rsidP="00972110">
            <w:pPr>
              <w:jc w:val="left"/>
            </w:pPr>
          </w:p>
        </w:tc>
      </w:tr>
      <w:tr w:rsidR="00124C1C" w:rsidRPr="00124C1C" w14:paraId="790449D0" w14:textId="77777777" w:rsidTr="000141A1">
        <w:trPr>
          <w:trHeight w:val="257"/>
        </w:trPr>
        <w:tc>
          <w:tcPr>
            <w:tcW w:w="1985" w:type="dxa"/>
            <w:vMerge w:val="restart"/>
            <w:vAlign w:val="center"/>
          </w:tcPr>
          <w:p w14:paraId="71D4D699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代表者氏名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  <w:vAlign w:val="center"/>
          </w:tcPr>
          <w:p w14:paraId="0D39AF3C" w14:textId="77777777" w:rsidR="00972110" w:rsidRPr="00124C1C" w:rsidRDefault="00972110" w:rsidP="00972110">
            <w:pPr>
              <w:rPr>
                <w:sz w:val="16"/>
                <w:szCs w:val="16"/>
              </w:rPr>
            </w:pPr>
            <w:r w:rsidRPr="00124C1C">
              <w:rPr>
                <w:rFonts w:hint="eastAsia"/>
                <w:sz w:val="16"/>
                <w:szCs w:val="16"/>
              </w:rPr>
              <w:t>(ふりがな</w:t>
            </w:r>
            <w:r w:rsidRPr="00124C1C">
              <w:rPr>
                <w:sz w:val="16"/>
                <w:szCs w:val="16"/>
              </w:rPr>
              <w:t>)</w:t>
            </w:r>
          </w:p>
        </w:tc>
      </w:tr>
      <w:tr w:rsidR="00124C1C" w:rsidRPr="00124C1C" w14:paraId="0A5A6FFA" w14:textId="77777777" w:rsidTr="000141A1">
        <w:trPr>
          <w:trHeight w:val="731"/>
        </w:trPr>
        <w:tc>
          <w:tcPr>
            <w:tcW w:w="1985" w:type="dxa"/>
            <w:vMerge/>
            <w:tcBorders>
              <w:top w:val="dotted" w:sz="4" w:space="0" w:color="auto"/>
            </w:tcBorders>
            <w:vAlign w:val="center"/>
          </w:tcPr>
          <w:p w14:paraId="3490B988" w14:textId="77777777" w:rsidR="00972110" w:rsidRPr="00124C1C" w:rsidRDefault="00972110" w:rsidP="00972110">
            <w:pPr>
              <w:jc w:val="center"/>
            </w:pPr>
          </w:p>
        </w:tc>
        <w:tc>
          <w:tcPr>
            <w:tcW w:w="7797" w:type="dxa"/>
            <w:gridSpan w:val="2"/>
            <w:tcBorders>
              <w:top w:val="dotted" w:sz="4" w:space="0" w:color="auto"/>
            </w:tcBorders>
            <w:vAlign w:val="center"/>
          </w:tcPr>
          <w:p w14:paraId="2F2A71BF" w14:textId="77777777" w:rsidR="00972110" w:rsidRPr="00124C1C" w:rsidRDefault="00972110" w:rsidP="00972110"/>
        </w:tc>
      </w:tr>
      <w:tr w:rsidR="00124C1C" w:rsidRPr="00124C1C" w14:paraId="23E35D76" w14:textId="77777777" w:rsidTr="000141A1">
        <w:trPr>
          <w:trHeight w:val="323"/>
        </w:trPr>
        <w:tc>
          <w:tcPr>
            <w:tcW w:w="1985" w:type="dxa"/>
            <w:vMerge w:val="restart"/>
            <w:vAlign w:val="center"/>
          </w:tcPr>
          <w:p w14:paraId="4A867727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担当者連絡先</w:t>
            </w:r>
          </w:p>
        </w:tc>
        <w:tc>
          <w:tcPr>
            <w:tcW w:w="1559" w:type="dxa"/>
            <w:vMerge w:val="restart"/>
            <w:vAlign w:val="center"/>
          </w:tcPr>
          <w:p w14:paraId="2395E8E3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氏名</w:t>
            </w:r>
          </w:p>
        </w:tc>
        <w:tc>
          <w:tcPr>
            <w:tcW w:w="6238" w:type="dxa"/>
            <w:tcBorders>
              <w:bottom w:val="dotted" w:sz="4" w:space="0" w:color="auto"/>
            </w:tcBorders>
            <w:vAlign w:val="center"/>
          </w:tcPr>
          <w:p w14:paraId="49141E83" w14:textId="77777777" w:rsidR="00972110" w:rsidRPr="00124C1C" w:rsidRDefault="00972110" w:rsidP="00972110">
            <w:r w:rsidRPr="00124C1C">
              <w:rPr>
                <w:rFonts w:hint="eastAsia"/>
                <w:sz w:val="16"/>
                <w:szCs w:val="16"/>
              </w:rPr>
              <w:t>(ふりがな</w:t>
            </w:r>
            <w:r w:rsidRPr="00124C1C">
              <w:rPr>
                <w:sz w:val="16"/>
                <w:szCs w:val="16"/>
              </w:rPr>
              <w:t>)</w:t>
            </w:r>
          </w:p>
        </w:tc>
      </w:tr>
      <w:tr w:rsidR="00124C1C" w:rsidRPr="00124C1C" w14:paraId="3E9D84F2" w14:textId="77777777" w:rsidTr="000141A1">
        <w:trPr>
          <w:trHeight w:val="527"/>
        </w:trPr>
        <w:tc>
          <w:tcPr>
            <w:tcW w:w="1985" w:type="dxa"/>
            <w:vMerge/>
            <w:tcBorders>
              <w:top w:val="dotted" w:sz="4" w:space="0" w:color="auto"/>
            </w:tcBorders>
            <w:vAlign w:val="center"/>
          </w:tcPr>
          <w:p w14:paraId="6485317C" w14:textId="77777777" w:rsidR="00972110" w:rsidRPr="00124C1C" w:rsidRDefault="00972110" w:rsidP="00972110">
            <w:pPr>
              <w:jc w:val="center"/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  <w:vAlign w:val="center"/>
          </w:tcPr>
          <w:p w14:paraId="64C85609" w14:textId="77777777" w:rsidR="00972110" w:rsidRPr="00124C1C" w:rsidRDefault="00972110" w:rsidP="00972110">
            <w:pPr>
              <w:jc w:val="center"/>
            </w:pPr>
          </w:p>
        </w:tc>
        <w:tc>
          <w:tcPr>
            <w:tcW w:w="6238" w:type="dxa"/>
            <w:tcBorders>
              <w:top w:val="dotted" w:sz="4" w:space="0" w:color="auto"/>
            </w:tcBorders>
            <w:vAlign w:val="center"/>
          </w:tcPr>
          <w:p w14:paraId="74997800" w14:textId="77777777" w:rsidR="00972110" w:rsidRPr="00124C1C" w:rsidRDefault="00972110" w:rsidP="00972110"/>
        </w:tc>
      </w:tr>
      <w:tr w:rsidR="00124C1C" w:rsidRPr="00124C1C" w14:paraId="58DCC371" w14:textId="77777777" w:rsidTr="000141A1">
        <w:trPr>
          <w:trHeight w:val="720"/>
        </w:trPr>
        <w:tc>
          <w:tcPr>
            <w:tcW w:w="1985" w:type="dxa"/>
            <w:vMerge/>
            <w:vAlign w:val="center"/>
          </w:tcPr>
          <w:p w14:paraId="3C0215F3" w14:textId="77777777" w:rsidR="00972110" w:rsidRPr="00124C1C" w:rsidRDefault="00972110" w:rsidP="00972110">
            <w:pPr>
              <w:jc w:val="center"/>
            </w:pPr>
          </w:p>
        </w:tc>
        <w:tc>
          <w:tcPr>
            <w:tcW w:w="7797" w:type="dxa"/>
            <w:gridSpan w:val="2"/>
          </w:tcPr>
          <w:p w14:paraId="3710E38B" w14:textId="77777777" w:rsidR="00972110" w:rsidRPr="00124C1C" w:rsidRDefault="00972110" w:rsidP="00972110">
            <w:r w:rsidRPr="00124C1C">
              <w:rPr>
                <w:rFonts w:hint="eastAsia"/>
              </w:rPr>
              <w:t xml:space="preserve">〒　　　－　　　　</w:t>
            </w:r>
          </w:p>
          <w:p w14:paraId="1DF6244A" w14:textId="77777777" w:rsidR="00972110" w:rsidRPr="00124C1C" w:rsidRDefault="00972110" w:rsidP="00972110"/>
          <w:p w14:paraId="06DAE7BA" w14:textId="77777777" w:rsidR="00972110" w:rsidRPr="00124C1C" w:rsidRDefault="00972110" w:rsidP="00972110">
            <w:r w:rsidRPr="00124C1C">
              <w:rPr>
                <w:rFonts w:hint="eastAsia"/>
              </w:rPr>
              <w:t>電話番号：</w:t>
            </w:r>
          </w:p>
          <w:p w14:paraId="16F890EE" w14:textId="77777777" w:rsidR="00972110" w:rsidRPr="00124C1C" w:rsidRDefault="00972110" w:rsidP="00972110">
            <w:r w:rsidRPr="00031AD1">
              <w:rPr>
                <w:rFonts w:hint="eastAsia"/>
                <w:spacing w:val="35"/>
                <w:kern w:val="0"/>
                <w:fitText w:val="839" w:id="-1130722815"/>
              </w:rPr>
              <w:t>E</w:t>
            </w:r>
            <w:r w:rsidRPr="00031AD1">
              <w:rPr>
                <w:spacing w:val="35"/>
                <w:kern w:val="0"/>
                <w:fitText w:val="839" w:id="-1130722815"/>
              </w:rPr>
              <w:t>-mai</w:t>
            </w:r>
            <w:r w:rsidRPr="00031AD1">
              <w:rPr>
                <w:spacing w:val="4"/>
                <w:kern w:val="0"/>
                <w:fitText w:val="839" w:id="-1130722815"/>
              </w:rPr>
              <w:t>l</w:t>
            </w:r>
            <w:r w:rsidRPr="00124C1C">
              <w:rPr>
                <w:rFonts w:hint="eastAsia"/>
              </w:rPr>
              <w:t>：</w:t>
            </w:r>
          </w:p>
        </w:tc>
      </w:tr>
      <w:tr w:rsidR="00124C1C" w:rsidRPr="00124C1C" w14:paraId="49BE0B7B" w14:textId="77777777" w:rsidTr="000141A1">
        <w:trPr>
          <w:trHeight w:val="567"/>
        </w:trPr>
        <w:tc>
          <w:tcPr>
            <w:tcW w:w="1985" w:type="dxa"/>
            <w:vAlign w:val="center"/>
          </w:tcPr>
          <w:p w14:paraId="28429CBF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設立年月日</w:t>
            </w:r>
          </w:p>
        </w:tc>
        <w:tc>
          <w:tcPr>
            <w:tcW w:w="7797" w:type="dxa"/>
            <w:gridSpan w:val="2"/>
            <w:vAlign w:val="center"/>
          </w:tcPr>
          <w:p w14:paraId="1E8404EF" w14:textId="77777777" w:rsidR="00972110" w:rsidRPr="00124C1C" w:rsidRDefault="00972110" w:rsidP="00972110">
            <w:pPr>
              <w:ind w:firstLine="630"/>
            </w:pPr>
            <w:r w:rsidRPr="00124C1C">
              <w:rPr>
                <w:rFonts w:hint="eastAsia"/>
              </w:rPr>
              <w:t>年　　月　　日</w:t>
            </w:r>
          </w:p>
        </w:tc>
      </w:tr>
      <w:tr w:rsidR="00124C1C" w:rsidRPr="00124C1C" w14:paraId="40A67103" w14:textId="77777777" w:rsidTr="000141A1">
        <w:trPr>
          <w:trHeight w:val="567"/>
        </w:trPr>
        <w:tc>
          <w:tcPr>
            <w:tcW w:w="1985" w:type="dxa"/>
            <w:vAlign w:val="center"/>
          </w:tcPr>
          <w:p w14:paraId="1ACB528A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構成人数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052A3E58" w14:textId="77777777" w:rsidR="00972110" w:rsidRPr="00124C1C" w:rsidRDefault="00972110" w:rsidP="00972110">
            <w:r w:rsidRPr="00124C1C">
              <w:rPr>
                <w:rFonts w:hint="eastAsia"/>
              </w:rPr>
              <w:t xml:space="preserve">　　　　　　　　　人</w:t>
            </w:r>
          </w:p>
        </w:tc>
      </w:tr>
      <w:tr w:rsidR="00124C1C" w:rsidRPr="00124C1C" w14:paraId="11523B0A" w14:textId="77777777" w:rsidTr="000141A1">
        <w:trPr>
          <w:trHeight w:val="351"/>
        </w:trPr>
        <w:tc>
          <w:tcPr>
            <w:tcW w:w="1985" w:type="dxa"/>
            <w:vMerge w:val="restart"/>
            <w:vAlign w:val="center"/>
          </w:tcPr>
          <w:p w14:paraId="4C4A5F06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活動状況の</w:t>
            </w:r>
          </w:p>
          <w:p w14:paraId="5C2C4856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情報発信手段</w:t>
            </w:r>
          </w:p>
        </w:tc>
        <w:tc>
          <w:tcPr>
            <w:tcW w:w="7797" w:type="dxa"/>
            <w:gridSpan w:val="2"/>
            <w:tcBorders>
              <w:bottom w:val="nil"/>
            </w:tcBorders>
          </w:tcPr>
          <w:p w14:paraId="29DFFF4F" w14:textId="77777777" w:rsidR="00972110" w:rsidRPr="00124C1C" w:rsidRDefault="00972110" w:rsidP="00972110">
            <w:pPr>
              <w:rPr>
                <w:sz w:val="16"/>
              </w:rPr>
            </w:pPr>
            <w:r w:rsidRPr="00124C1C">
              <w:rPr>
                <w:rFonts w:hint="eastAsia"/>
                <w:sz w:val="16"/>
              </w:rPr>
              <w:t>(ホームページ</w:t>
            </w:r>
            <w:r w:rsidRPr="00124C1C">
              <w:rPr>
                <w:sz w:val="16"/>
              </w:rPr>
              <w:t>URL、</w:t>
            </w:r>
            <w:r w:rsidRPr="00124C1C">
              <w:rPr>
                <w:rFonts w:hint="eastAsia"/>
                <w:sz w:val="16"/>
              </w:rPr>
              <w:t>Instagramアカウント等)</w:t>
            </w:r>
          </w:p>
        </w:tc>
      </w:tr>
      <w:tr w:rsidR="00124C1C" w:rsidRPr="00124C1C" w14:paraId="1A503AFE" w14:textId="77777777" w:rsidTr="000141A1">
        <w:trPr>
          <w:trHeight w:val="457"/>
        </w:trPr>
        <w:tc>
          <w:tcPr>
            <w:tcW w:w="1985" w:type="dxa"/>
            <w:vMerge/>
            <w:vAlign w:val="center"/>
          </w:tcPr>
          <w:p w14:paraId="1AAFB119" w14:textId="77777777" w:rsidR="00972110" w:rsidRPr="00124C1C" w:rsidRDefault="00972110" w:rsidP="00972110">
            <w:pPr>
              <w:jc w:val="center"/>
            </w:pPr>
          </w:p>
        </w:tc>
        <w:tc>
          <w:tcPr>
            <w:tcW w:w="7797" w:type="dxa"/>
            <w:gridSpan w:val="2"/>
            <w:tcBorders>
              <w:top w:val="nil"/>
            </w:tcBorders>
            <w:vAlign w:val="center"/>
          </w:tcPr>
          <w:p w14:paraId="6129C3FA" w14:textId="77777777" w:rsidR="00972110" w:rsidRPr="00124C1C" w:rsidRDefault="00972110" w:rsidP="00972110"/>
        </w:tc>
      </w:tr>
      <w:tr w:rsidR="00124C1C" w:rsidRPr="00124C1C" w14:paraId="67EDDE36" w14:textId="77777777" w:rsidTr="000141A1">
        <w:trPr>
          <w:trHeight w:val="180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F3EEB4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団体の目的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33192D5C" w14:textId="77777777" w:rsidR="00972110" w:rsidRPr="00124C1C" w:rsidRDefault="00972110" w:rsidP="00972110"/>
        </w:tc>
      </w:tr>
      <w:tr w:rsidR="00124C1C" w:rsidRPr="00124C1C" w14:paraId="3B6A1EBC" w14:textId="77777777" w:rsidTr="000141A1">
        <w:trPr>
          <w:trHeight w:val="269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72BBDF" w14:textId="77777777" w:rsidR="008625B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これまでの</w:t>
            </w:r>
          </w:p>
          <w:p w14:paraId="6B9E3652" w14:textId="77777777" w:rsidR="00972110" w:rsidRPr="00124C1C" w:rsidRDefault="00972110" w:rsidP="00972110">
            <w:pPr>
              <w:jc w:val="center"/>
            </w:pPr>
            <w:r w:rsidRPr="00124C1C">
              <w:rPr>
                <w:rFonts w:hint="eastAsia"/>
              </w:rPr>
              <w:t>主な活動内容及び実績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2F96DF9A" w14:textId="77777777" w:rsidR="00972110" w:rsidRPr="00124C1C" w:rsidRDefault="00972110" w:rsidP="00972110"/>
          <w:p w14:paraId="4A0CDB81" w14:textId="77777777" w:rsidR="00972110" w:rsidRPr="00124C1C" w:rsidRDefault="00972110" w:rsidP="00972110"/>
          <w:p w14:paraId="6A4DC56B" w14:textId="77777777" w:rsidR="00972110" w:rsidRPr="00124C1C" w:rsidRDefault="00972110" w:rsidP="00972110"/>
          <w:p w14:paraId="449B86BE" w14:textId="77777777" w:rsidR="00972110" w:rsidRPr="00124C1C" w:rsidRDefault="00972110" w:rsidP="00972110"/>
          <w:p w14:paraId="1D8CFDF1" w14:textId="77777777" w:rsidR="00972110" w:rsidRPr="00124C1C" w:rsidRDefault="00972110" w:rsidP="00972110"/>
          <w:p w14:paraId="44F6D500" w14:textId="77777777" w:rsidR="00972110" w:rsidRPr="00124C1C" w:rsidRDefault="00972110" w:rsidP="00972110"/>
          <w:p w14:paraId="4C5641A8" w14:textId="77777777" w:rsidR="00972110" w:rsidRPr="00124C1C" w:rsidRDefault="00972110" w:rsidP="00972110"/>
          <w:p w14:paraId="2421B003" w14:textId="77777777" w:rsidR="00972110" w:rsidRPr="00124C1C" w:rsidRDefault="00972110" w:rsidP="00972110"/>
        </w:tc>
      </w:tr>
    </w:tbl>
    <w:p w14:paraId="7129DC40" w14:textId="77777777" w:rsidR="00D56EDC" w:rsidRPr="00124C1C" w:rsidRDefault="00D56EDC">
      <w:pPr>
        <w:widowControl/>
        <w:jc w:val="left"/>
        <w:rPr>
          <w:rFonts w:eastAsia="ＭＳ ゴシック"/>
        </w:rPr>
      </w:pP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495"/>
        <w:gridCol w:w="1201"/>
        <w:gridCol w:w="3119"/>
        <w:gridCol w:w="3969"/>
        <w:gridCol w:w="844"/>
      </w:tblGrid>
      <w:tr w:rsidR="00124C1C" w:rsidRPr="00124C1C" w14:paraId="5626851D" w14:textId="77777777" w:rsidTr="00572861">
        <w:trPr>
          <w:trHeight w:val="555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367CD" w14:textId="77777777" w:rsidR="005A54F2" w:rsidRPr="00124C1C" w:rsidRDefault="005A54F2" w:rsidP="00D56EDC">
            <w:pPr>
              <w:widowControl/>
              <w:jc w:val="left"/>
            </w:pPr>
            <w:bookmarkStart w:id="0" w:name="RANGE!A1:E39"/>
            <w:r w:rsidRPr="00124C1C">
              <w:rPr>
                <w:rFonts w:hint="eastAsia"/>
              </w:rPr>
              <w:lastRenderedPageBreak/>
              <w:t>第５号様式</w:t>
            </w:r>
            <w:r w:rsidRPr="00124C1C">
              <w:t>(第７条関係）</w:t>
            </w:r>
          </w:p>
          <w:p w14:paraId="2DE21AAF" w14:textId="77777777" w:rsidR="00D56EDC" w:rsidRPr="00124C1C" w:rsidRDefault="00D56EDC" w:rsidP="005A54F2">
            <w:pPr>
              <w:widowControl/>
              <w:jc w:val="center"/>
            </w:pPr>
            <w:r w:rsidRPr="00124C1C">
              <w:rPr>
                <w:rFonts w:hint="eastAsia"/>
              </w:rPr>
              <w:t>団体会員名簿</w:t>
            </w:r>
            <w:bookmarkEnd w:id="0"/>
          </w:p>
        </w:tc>
      </w:tr>
      <w:tr w:rsidR="00124C1C" w:rsidRPr="00124C1C" w14:paraId="4D8EE78A" w14:textId="77777777" w:rsidTr="004E3D31">
        <w:trPr>
          <w:trHeight w:val="480"/>
        </w:trPr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1ECD85B3" w14:textId="7DBF1F23" w:rsidR="00572861" w:rsidRPr="00124C1C" w:rsidRDefault="005E2F15" w:rsidP="00572861">
            <w:pPr>
              <w:widowControl/>
              <w:jc w:val="right"/>
            </w:pPr>
            <w:r>
              <w:rPr>
                <w:rFonts w:hint="eastAsia"/>
              </w:rPr>
              <w:t>【　団体</w:t>
            </w:r>
            <w:r w:rsidR="00572861" w:rsidRPr="00124C1C">
              <w:rPr>
                <w:rFonts w:hint="eastAsia"/>
              </w:rPr>
              <w:t>名　：　　　　　　　　　　　　】</w:t>
            </w:r>
          </w:p>
        </w:tc>
      </w:tr>
      <w:tr w:rsidR="00124C1C" w:rsidRPr="00124C1C" w14:paraId="7688D519" w14:textId="77777777" w:rsidTr="00611306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7E5565DB" w14:textId="77777777" w:rsidR="00D56EDC" w:rsidRPr="00124C1C" w:rsidRDefault="00D56EDC" w:rsidP="004E3D31">
            <w:pPr>
              <w:widowControl/>
              <w:jc w:val="center"/>
            </w:pPr>
            <w:r w:rsidRPr="00124C1C">
              <w:rPr>
                <w:rFonts w:hint="eastAsia"/>
              </w:rPr>
              <w:t>№</w:t>
            </w:r>
          </w:p>
        </w:tc>
        <w:tc>
          <w:tcPr>
            <w:tcW w:w="1201" w:type="dxa"/>
            <w:vMerge w:val="restart"/>
            <w:vAlign w:val="center"/>
            <w:hideMark/>
          </w:tcPr>
          <w:p w14:paraId="2D3182C3" w14:textId="77777777" w:rsidR="00D56EDC" w:rsidRPr="00124C1C" w:rsidRDefault="00D56EDC" w:rsidP="004E3D31">
            <w:pPr>
              <w:widowControl/>
              <w:jc w:val="center"/>
            </w:pPr>
            <w:r w:rsidRPr="00124C1C">
              <w:rPr>
                <w:rFonts w:hint="eastAsia"/>
              </w:rPr>
              <w:t>役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5F724496" w14:textId="77777777" w:rsidR="00D56EDC" w:rsidRPr="00124C1C" w:rsidRDefault="00D56EDC" w:rsidP="00D96EE4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124C1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vMerge w:val="restart"/>
            <w:vAlign w:val="center"/>
            <w:hideMark/>
          </w:tcPr>
          <w:p w14:paraId="11CC1C42" w14:textId="77777777" w:rsidR="00D56EDC" w:rsidRPr="00124C1C" w:rsidRDefault="00D56EDC" w:rsidP="004E3D31">
            <w:pPr>
              <w:widowControl/>
              <w:jc w:val="center"/>
            </w:pPr>
            <w:r w:rsidRPr="00124C1C">
              <w:rPr>
                <w:rFonts w:hint="eastAsia"/>
              </w:rPr>
              <w:t>所属(</w:t>
            </w:r>
            <w:r w:rsidR="00D96EE4" w:rsidRPr="00124C1C">
              <w:rPr>
                <w:rFonts w:hint="eastAsia"/>
              </w:rPr>
              <w:t>学校名</w:t>
            </w:r>
            <w:r w:rsidRPr="00124C1C">
              <w:rPr>
                <w:rFonts w:hint="eastAsia"/>
              </w:rPr>
              <w:t>)</w:t>
            </w:r>
          </w:p>
          <w:p w14:paraId="3DBE0EDA" w14:textId="138BC35D" w:rsidR="00D96EE4" w:rsidRPr="00124C1C" w:rsidRDefault="00D96EE4" w:rsidP="004E3D31">
            <w:pPr>
              <w:widowControl/>
              <w:jc w:val="center"/>
            </w:pPr>
            <w:r w:rsidRPr="00124C1C">
              <w:rPr>
                <w:rFonts w:hint="eastAsia"/>
              </w:rPr>
              <w:t>住　所</w:t>
            </w:r>
          </w:p>
        </w:tc>
        <w:tc>
          <w:tcPr>
            <w:tcW w:w="844" w:type="dxa"/>
            <w:vMerge w:val="restart"/>
            <w:vAlign w:val="center"/>
            <w:hideMark/>
          </w:tcPr>
          <w:p w14:paraId="3F4C8B4D" w14:textId="77777777" w:rsidR="00D56EDC" w:rsidRPr="00124C1C" w:rsidRDefault="00D56EDC" w:rsidP="004E3D31">
            <w:pPr>
              <w:widowControl/>
              <w:jc w:val="center"/>
            </w:pPr>
            <w:r w:rsidRPr="00124C1C">
              <w:rPr>
                <w:rFonts w:hint="eastAsia"/>
              </w:rPr>
              <w:t>学年</w:t>
            </w:r>
          </w:p>
        </w:tc>
      </w:tr>
      <w:tr w:rsidR="00124C1C" w:rsidRPr="00124C1C" w14:paraId="09EB43B4" w14:textId="77777777" w:rsidTr="004E3D31">
        <w:trPr>
          <w:trHeight w:val="675"/>
        </w:trPr>
        <w:tc>
          <w:tcPr>
            <w:tcW w:w="495" w:type="dxa"/>
            <w:vMerge/>
            <w:hideMark/>
          </w:tcPr>
          <w:p w14:paraId="7A640EE6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1201" w:type="dxa"/>
            <w:vMerge/>
            <w:hideMark/>
          </w:tcPr>
          <w:p w14:paraId="6B9C8044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DF1B480" w14:textId="77777777" w:rsidR="00D56EDC" w:rsidRPr="00124C1C" w:rsidRDefault="00D56EDC" w:rsidP="004E3D31">
            <w:pPr>
              <w:widowControl/>
              <w:jc w:val="center"/>
            </w:pPr>
            <w:r w:rsidRPr="00124C1C">
              <w:rPr>
                <w:rFonts w:hint="eastAsia"/>
              </w:rPr>
              <w:t>氏</w:t>
            </w:r>
            <w:r w:rsidR="004E3D31" w:rsidRPr="00124C1C">
              <w:rPr>
                <w:rFonts w:hint="eastAsia"/>
              </w:rPr>
              <w:t xml:space="preserve">　　</w:t>
            </w:r>
            <w:r w:rsidRPr="00124C1C">
              <w:rPr>
                <w:rFonts w:hint="eastAsia"/>
              </w:rPr>
              <w:t>名</w:t>
            </w:r>
          </w:p>
        </w:tc>
        <w:tc>
          <w:tcPr>
            <w:tcW w:w="3969" w:type="dxa"/>
            <w:vMerge/>
            <w:hideMark/>
          </w:tcPr>
          <w:p w14:paraId="6CA67FD1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4A8275BA" w14:textId="77777777" w:rsidR="00D56EDC" w:rsidRPr="00124C1C" w:rsidRDefault="00D56EDC" w:rsidP="00D56EDC">
            <w:pPr>
              <w:widowControl/>
              <w:jc w:val="left"/>
            </w:pPr>
          </w:p>
        </w:tc>
      </w:tr>
      <w:tr w:rsidR="00124C1C" w:rsidRPr="00124C1C" w14:paraId="65DDFF99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21910FC8" w14:textId="77777777" w:rsidR="00572861" w:rsidRPr="00124C1C" w:rsidRDefault="004E3D31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１</w:t>
            </w:r>
          </w:p>
        </w:tc>
        <w:tc>
          <w:tcPr>
            <w:tcW w:w="1201" w:type="dxa"/>
            <w:vMerge w:val="restart"/>
            <w:noWrap/>
            <w:hideMark/>
          </w:tcPr>
          <w:p w14:paraId="551738C2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76E940CA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6D678F2C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38EC8CB0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2499AAF6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10A36B40" w14:textId="77777777" w:rsidR="00572861" w:rsidRPr="00124C1C" w:rsidRDefault="00572861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6856217B" w14:textId="77777777" w:rsidR="00572861" w:rsidRPr="00124C1C" w:rsidRDefault="00572861" w:rsidP="000141A1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4B4F6478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3FCE21F1" w14:textId="77777777" w:rsidR="00572861" w:rsidRPr="00124C1C" w:rsidRDefault="00572861" w:rsidP="000141A1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61F8E5ED" w14:textId="77777777" w:rsidR="00572861" w:rsidRPr="00124C1C" w:rsidRDefault="00572861" w:rsidP="000141A1">
            <w:pPr>
              <w:widowControl/>
              <w:jc w:val="left"/>
            </w:pPr>
          </w:p>
        </w:tc>
      </w:tr>
      <w:tr w:rsidR="00124C1C" w:rsidRPr="00124C1C" w14:paraId="55F5B773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36406E7E" w14:textId="77777777" w:rsidR="00572861" w:rsidRPr="00124C1C" w:rsidRDefault="004E3D31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２</w:t>
            </w:r>
          </w:p>
        </w:tc>
        <w:tc>
          <w:tcPr>
            <w:tcW w:w="1201" w:type="dxa"/>
            <w:vMerge w:val="restart"/>
            <w:noWrap/>
            <w:hideMark/>
          </w:tcPr>
          <w:p w14:paraId="60DBAA6B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6625B21F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4F2F34A4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61034833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1D4DCAA5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4E8B9855" w14:textId="77777777" w:rsidR="00572861" w:rsidRPr="00124C1C" w:rsidRDefault="00572861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5C5FE1C0" w14:textId="77777777" w:rsidR="00572861" w:rsidRPr="00124C1C" w:rsidRDefault="00572861" w:rsidP="000141A1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656459AA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55D0C392" w14:textId="77777777" w:rsidR="00572861" w:rsidRPr="00124C1C" w:rsidRDefault="00572861" w:rsidP="000141A1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44EB98B2" w14:textId="77777777" w:rsidR="00572861" w:rsidRPr="00124C1C" w:rsidRDefault="00572861" w:rsidP="000141A1">
            <w:pPr>
              <w:widowControl/>
              <w:jc w:val="left"/>
            </w:pPr>
          </w:p>
        </w:tc>
      </w:tr>
      <w:tr w:rsidR="00124C1C" w:rsidRPr="00124C1C" w14:paraId="5B5A0BDD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4C63D795" w14:textId="77777777" w:rsidR="00D56EDC" w:rsidRPr="00124C1C" w:rsidRDefault="004E3D31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３</w:t>
            </w:r>
          </w:p>
        </w:tc>
        <w:tc>
          <w:tcPr>
            <w:tcW w:w="1201" w:type="dxa"/>
            <w:vMerge w:val="restart"/>
            <w:noWrap/>
            <w:hideMark/>
          </w:tcPr>
          <w:p w14:paraId="2D525F73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4C247CF8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2EDB06CB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23A06547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1A12EE67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28860A88" w14:textId="77777777" w:rsidR="00D56EDC" w:rsidRPr="00124C1C" w:rsidRDefault="00D56EDC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394ED6CD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209356AF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4F7133BE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44DAD465" w14:textId="77777777" w:rsidR="00D56EDC" w:rsidRPr="00124C1C" w:rsidRDefault="00D56EDC" w:rsidP="00D56EDC">
            <w:pPr>
              <w:widowControl/>
              <w:jc w:val="left"/>
            </w:pPr>
          </w:p>
        </w:tc>
      </w:tr>
      <w:tr w:rsidR="00124C1C" w:rsidRPr="00124C1C" w14:paraId="7526F025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63509260" w14:textId="77777777" w:rsidR="00D56EDC" w:rsidRPr="00124C1C" w:rsidRDefault="004E3D31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４</w:t>
            </w:r>
          </w:p>
        </w:tc>
        <w:tc>
          <w:tcPr>
            <w:tcW w:w="1201" w:type="dxa"/>
            <w:vMerge w:val="restart"/>
            <w:noWrap/>
            <w:hideMark/>
          </w:tcPr>
          <w:p w14:paraId="250C461E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62EAAD2F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6002DE6E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691C138D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48B0819F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71D7B92B" w14:textId="77777777" w:rsidR="00D56EDC" w:rsidRPr="00124C1C" w:rsidRDefault="00D56EDC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7BE79F07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7FCCCBD8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6EB52ADB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373A0A78" w14:textId="77777777" w:rsidR="00D56EDC" w:rsidRPr="00124C1C" w:rsidRDefault="00D56EDC" w:rsidP="00D56EDC">
            <w:pPr>
              <w:widowControl/>
              <w:jc w:val="left"/>
            </w:pPr>
          </w:p>
        </w:tc>
      </w:tr>
      <w:tr w:rsidR="00124C1C" w:rsidRPr="00124C1C" w14:paraId="09C9F718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36699D69" w14:textId="77777777" w:rsidR="000A13CC" w:rsidRPr="00124C1C" w:rsidRDefault="000A13CC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５</w:t>
            </w:r>
          </w:p>
        </w:tc>
        <w:tc>
          <w:tcPr>
            <w:tcW w:w="1201" w:type="dxa"/>
            <w:vMerge w:val="restart"/>
            <w:noWrap/>
            <w:hideMark/>
          </w:tcPr>
          <w:p w14:paraId="0CC88729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03F5E459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0B45E382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1335960C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3E3CD7E5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2419180E" w14:textId="77777777" w:rsidR="000A13CC" w:rsidRPr="00124C1C" w:rsidRDefault="000A13CC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71BC9DBC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6BFC2E87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4491ED59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2D4B565C" w14:textId="77777777" w:rsidR="000A13CC" w:rsidRPr="00124C1C" w:rsidRDefault="000A13CC" w:rsidP="000141A1">
            <w:pPr>
              <w:widowControl/>
              <w:jc w:val="left"/>
            </w:pPr>
          </w:p>
        </w:tc>
      </w:tr>
      <w:tr w:rsidR="00124C1C" w:rsidRPr="00124C1C" w14:paraId="0978A47C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3F33492E" w14:textId="77777777" w:rsidR="000A13CC" w:rsidRPr="00124C1C" w:rsidRDefault="000A13CC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６</w:t>
            </w:r>
          </w:p>
        </w:tc>
        <w:tc>
          <w:tcPr>
            <w:tcW w:w="1201" w:type="dxa"/>
            <w:vMerge w:val="restart"/>
            <w:noWrap/>
            <w:hideMark/>
          </w:tcPr>
          <w:p w14:paraId="2D8B2D26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4F4FD090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44010246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75C108B9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4E7EEC21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744AE583" w14:textId="77777777" w:rsidR="000A13CC" w:rsidRPr="00124C1C" w:rsidRDefault="000A13CC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7853C2D4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4066431D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2E29925E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0BE0EA08" w14:textId="77777777" w:rsidR="000A13CC" w:rsidRPr="00124C1C" w:rsidRDefault="000A13CC" w:rsidP="000141A1">
            <w:pPr>
              <w:widowControl/>
              <w:jc w:val="left"/>
            </w:pPr>
          </w:p>
        </w:tc>
      </w:tr>
      <w:tr w:rsidR="00124C1C" w:rsidRPr="00124C1C" w14:paraId="41919BC8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763582CE" w14:textId="77777777" w:rsidR="00D56EDC" w:rsidRPr="00124C1C" w:rsidRDefault="000A13CC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７</w:t>
            </w:r>
          </w:p>
        </w:tc>
        <w:tc>
          <w:tcPr>
            <w:tcW w:w="1201" w:type="dxa"/>
            <w:vMerge w:val="restart"/>
            <w:noWrap/>
            <w:hideMark/>
          </w:tcPr>
          <w:p w14:paraId="7DE80A59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49E1FFBA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7E1C6519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225F6AD1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039C1B52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0A1228EB" w14:textId="77777777" w:rsidR="00D56EDC" w:rsidRPr="00124C1C" w:rsidRDefault="00D56EDC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75B86A01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3EC78FC4" w14:textId="77777777" w:rsidR="00D56EDC" w:rsidRPr="00124C1C" w:rsidRDefault="00D56EDC" w:rsidP="00D56EDC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08E31F28" w14:textId="77777777" w:rsidR="00D56EDC" w:rsidRPr="00124C1C" w:rsidRDefault="00D56EDC" w:rsidP="00D56EDC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0C2F09EA" w14:textId="77777777" w:rsidR="00D56EDC" w:rsidRPr="00124C1C" w:rsidRDefault="00D56EDC" w:rsidP="00D56EDC">
            <w:pPr>
              <w:widowControl/>
              <w:jc w:val="left"/>
            </w:pPr>
          </w:p>
        </w:tc>
      </w:tr>
      <w:tr w:rsidR="00124C1C" w:rsidRPr="00124C1C" w14:paraId="787B711E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16D0CCF1" w14:textId="77777777" w:rsidR="000A13CC" w:rsidRPr="00124C1C" w:rsidRDefault="000A13CC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８</w:t>
            </w:r>
          </w:p>
        </w:tc>
        <w:tc>
          <w:tcPr>
            <w:tcW w:w="1201" w:type="dxa"/>
            <w:vMerge w:val="restart"/>
            <w:noWrap/>
            <w:hideMark/>
          </w:tcPr>
          <w:p w14:paraId="6352FD36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01C8DB49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11912AC2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0922008A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41A29ED1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32AF7493" w14:textId="77777777" w:rsidR="000A13CC" w:rsidRPr="00124C1C" w:rsidRDefault="000A13CC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1017FBCE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0323BD7F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0D295255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05484C45" w14:textId="77777777" w:rsidR="000A13CC" w:rsidRPr="00124C1C" w:rsidRDefault="000A13CC" w:rsidP="000141A1">
            <w:pPr>
              <w:widowControl/>
              <w:jc w:val="left"/>
            </w:pPr>
          </w:p>
        </w:tc>
      </w:tr>
      <w:tr w:rsidR="00124C1C" w:rsidRPr="00124C1C" w14:paraId="14609747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16B38582" w14:textId="77777777" w:rsidR="000A13CC" w:rsidRPr="00124C1C" w:rsidRDefault="000A13CC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９</w:t>
            </w:r>
          </w:p>
        </w:tc>
        <w:tc>
          <w:tcPr>
            <w:tcW w:w="1201" w:type="dxa"/>
            <w:vMerge w:val="restart"/>
            <w:noWrap/>
            <w:hideMark/>
          </w:tcPr>
          <w:p w14:paraId="0015870D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54EAA163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483E3E7D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16F01BA0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124C1C" w:rsidRPr="00124C1C" w14:paraId="2B598A46" w14:textId="77777777" w:rsidTr="000A13CC">
        <w:trPr>
          <w:trHeight w:val="559"/>
        </w:trPr>
        <w:tc>
          <w:tcPr>
            <w:tcW w:w="495" w:type="dxa"/>
            <w:vMerge/>
            <w:vAlign w:val="center"/>
            <w:hideMark/>
          </w:tcPr>
          <w:p w14:paraId="58984393" w14:textId="77777777" w:rsidR="000A13CC" w:rsidRPr="00124C1C" w:rsidRDefault="000A13CC" w:rsidP="000A13CC">
            <w:pPr>
              <w:widowControl/>
              <w:jc w:val="center"/>
            </w:pPr>
          </w:p>
        </w:tc>
        <w:tc>
          <w:tcPr>
            <w:tcW w:w="1201" w:type="dxa"/>
            <w:vMerge/>
            <w:hideMark/>
          </w:tcPr>
          <w:p w14:paraId="646554DD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1E7582CC" w14:textId="77777777" w:rsidR="000A13CC" w:rsidRPr="00124C1C" w:rsidRDefault="000A13CC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1D277DCA" w14:textId="77777777" w:rsidR="000A13CC" w:rsidRPr="00124C1C" w:rsidRDefault="000A13CC" w:rsidP="000141A1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0F117245" w14:textId="77777777" w:rsidR="000A13CC" w:rsidRPr="00124C1C" w:rsidRDefault="000A13CC" w:rsidP="000141A1">
            <w:pPr>
              <w:widowControl/>
              <w:jc w:val="left"/>
            </w:pPr>
          </w:p>
        </w:tc>
      </w:tr>
      <w:tr w:rsidR="00124C1C" w:rsidRPr="00124C1C" w14:paraId="55B0D2D3" w14:textId="77777777" w:rsidTr="000A13CC">
        <w:trPr>
          <w:trHeight w:hRule="exact" w:val="284"/>
        </w:trPr>
        <w:tc>
          <w:tcPr>
            <w:tcW w:w="495" w:type="dxa"/>
            <w:vMerge w:val="restart"/>
            <w:noWrap/>
            <w:vAlign w:val="center"/>
            <w:hideMark/>
          </w:tcPr>
          <w:p w14:paraId="251A64AA" w14:textId="77777777" w:rsidR="00572861" w:rsidRPr="00124C1C" w:rsidRDefault="000A13CC" w:rsidP="000A13CC">
            <w:pPr>
              <w:widowControl/>
              <w:jc w:val="center"/>
            </w:pPr>
            <w:r w:rsidRPr="00124C1C">
              <w:rPr>
                <w:rFonts w:hint="eastAsia"/>
              </w:rPr>
              <w:t>10</w:t>
            </w:r>
          </w:p>
        </w:tc>
        <w:tc>
          <w:tcPr>
            <w:tcW w:w="1201" w:type="dxa"/>
            <w:vMerge w:val="restart"/>
            <w:noWrap/>
            <w:hideMark/>
          </w:tcPr>
          <w:p w14:paraId="0094A14F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noWrap/>
            <w:hideMark/>
          </w:tcPr>
          <w:p w14:paraId="60FCF51E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 w:val="restart"/>
            <w:noWrap/>
            <w:hideMark/>
          </w:tcPr>
          <w:p w14:paraId="63545A30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Merge w:val="restart"/>
            <w:noWrap/>
            <w:hideMark/>
          </w:tcPr>
          <w:p w14:paraId="3614C405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</w:tr>
      <w:tr w:rsidR="00572861" w:rsidRPr="00124C1C" w14:paraId="1CA808B8" w14:textId="77777777" w:rsidTr="004E3D31">
        <w:trPr>
          <w:trHeight w:val="559"/>
        </w:trPr>
        <w:tc>
          <w:tcPr>
            <w:tcW w:w="495" w:type="dxa"/>
            <w:vMerge/>
            <w:hideMark/>
          </w:tcPr>
          <w:p w14:paraId="7B94CEC7" w14:textId="77777777" w:rsidR="00572861" w:rsidRPr="00124C1C" w:rsidRDefault="00572861" w:rsidP="000141A1">
            <w:pPr>
              <w:widowControl/>
              <w:jc w:val="left"/>
            </w:pPr>
          </w:p>
        </w:tc>
        <w:tc>
          <w:tcPr>
            <w:tcW w:w="1201" w:type="dxa"/>
            <w:vMerge/>
            <w:hideMark/>
          </w:tcPr>
          <w:p w14:paraId="16CD983D" w14:textId="77777777" w:rsidR="00572861" w:rsidRPr="00124C1C" w:rsidRDefault="00572861" w:rsidP="000141A1">
            <w:pPr>
              <w:widowControl/>
              <w:jc w:val="lef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noWrap/>
            <w:hideMark/>
          </w:tcPr>
          <w:p w14:paraId="68561E05" w14:textId="77777777" w:rsidR="00572861" w:rsidRPr="00124C1C" w:rsidRDefault="00572861" w:rsidP="000141A1">
            <w:pPr>
              <w:widowControl/>
              <w:jc w:val="left"/>
            </w:pPr>
            <w:r w:rsidRPr="00124C1C"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vMerge/>
            <w:hideMark/>
          </w:tcPr>
          <w:p w14:paraId="4ACA990E" w14:textId="77777777" w:rsidR="00572861" w:rsidRPr="00124C1C" w:rsidRDefault="00572861" w:rsidP="000141A1">
            <w:pPr>
              <w:widowControl/>
              <w:jc w:val="left"/>
            </w:pPr>
          </w:p>
        </w:tc>
        <w:tc>
          <w:tcPr>
            <w:tcW w:w="844" w:type="dxa"/>
            <w:vMerge/>
            <w:hideMark/>
          </w:tcPr>
          <w:p w14:paraId="595E95DC" w14:textId="77777777" w:rsidR="00572861" w:rsidRPr="00124C1C" w:rsidRDefault="00572861" w:rsidP="000141A1">
            <w:pPr>
              <w:widowControl/>
              <w:jc w:val="left"/>
            </w:pPr>
          </w:p>
        </w:tc>
      </w:tr>
    </w:tbl>
    <w:p w14:paraId="75632E9E" w14:textId="77777777" w:rsidR="001B59D6" w:rsidRPr="00124C1C" w:rsidRDefault="001B59D6">
      <w:pPr>
        <w:widowControl/>
        <w:jc w:val="left"/>
        <w:rPr>
          <w:rFonts w:eastAsia="ＭＳ ゴシック"/>
        </w:rPr>
      </w:pPr>
    </w:p>
    <w:p w14:paraId="790050F1" w14:textId="77777777" w:rsidR="00972110" w:rsidRPr="00124C1C" w:rsidRDefault="00972110" w:rsidP="00972110">
      <w:pPr>
        <w:rPr>
          <w:rFonts w:eastAsia="ＭＳ ゴシック"/>
        </w:rPr>
      </w:pPr>
    </w:p>
    <w:p w14:paraId="1C2E1CF9" w14:textId="3BD45F52" w:rsidR="009A465C" w:rsidRPr="00124C1C" w:rsidRDefault="009A465C" w:rsidP="000A13CC">
      <w:pPr>
        <w:widowControl/>
        <w:jc w:val="left"/>
      </w:pPr>
      <w:bookmarkStart w:id="1" w:name="_GoBack"/>
      <w:bookmarkEnd w:id="1"/>
    </w:p>
    <w:sectPr w:rsidR="009A465C" w:rsidRPr="00124C1C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2B17" w14:textId="77777777" w:rsidR="00B63FAA" w:rsidRDefault="00B63FAA" w:rsidP="001C236B">
      <w:r>
        <w:separator/>
      </w:r>
    </w:p>
  </w:endnote>
  <w:endnote w:type="continuationSeparator" w:id="0">
    <w:p w14:paraId="1213A375" w14:textId="77777777" w:rsidR="00B63FAA" w:rsidRDefault="00B63FAA" w:rsidP="001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17EF" w14:textId="77777777" w:rsidR="00B63FAA" w:rsidRDefault="00B63FAA" w:rsidP="001C236B">
      <w:r>
        <w:separator/>
      </w:r>
    </w:p>
  </w:footnote>
  <w:footnote w:type="continuationSeparator" w:id="0">
    <w:p w14:paraId="191BC33B" w14:textId="77777777" w:rsidR="00B63FAA" w:rsidRDefault="00B63FAA" w:rsidP="001C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F77"/>
    <w:multiLevelType w:val="hybridMultilevel"/>
    <w:tmpl w:val="93FE2454"/>
    <w:lvl w:ilvl="0" w:tplc="E0EC3FB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1E425A1"/>
    <w:multiLevelType w:val="hybridMultilevel"/>
    <w:tmpl w:val="B894ACFE"/>
    <w:lvl w:ilvl="0" w:tplc="C0A8733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B363E"/>
    <w:multiLevelType w:val="hybridMultilevel"/>
    <w:tmpl w:val="65DE56D0"/>
    <w:lvl w:ilvl="0" w:tplc="E0E2C766">
      <w:start w:val="1"/>
      <w:numFmt w:val="decimalEnclosedParen"/>
      <w:lvlText w:val="%1"/>
      <w:lvlJc w:val="left"/>
      <w:pPr>
        <w:ind w:left="4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2A467A9B"/>
    <w:multiLevelType w:val="hybridMultilevel"/>
    <w:tmpl w:val="4434D4F4"/>
    <w:lvl w:ilvl="0" w:tplc="09A8C0C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C5F6560"/>
    <w:multiLevelType w:val="hybridMultilevel"/>
    <w:tmpl w:val="1ED63EF0"/>
    <w:lvl w:ilvl="0" w:tplc="EF22958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10D7282"/>
    <w:multiLevelType w:val="hybridMultilevel"/>
    <w:tmpl w:val="997A873A"/>
    <w:lvl w:ilvl="0" w:tplc="46F0BA2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D14CE0"/>
    <w:multiLevelType w:val="hybridMultilevel"/>
    <w:tmpl w:val="708E8338"/>
    <w:lvl w:ilvl="0" w:tplc="C810B00C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67520"/>
    <w:multiLevelType w:val="hybridMultilevel"/>
    <w:tmpl w:val="6CEE6B4C"/>
    <w:lvl w:ilvl="0" w:tplc="3C3E6372">
      <w:start w:val="1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8" w15:restartNumberingAfterBreak="0">
    <w:nsid w:val="4D1740DD"/>
    <w:multiLevelType w:val="hybridMultilevel"/>
    <w:tmpl w:val="75861020"/>
    <w:lvl w:ilvl="0" w:tplc="14DCA77A">
      <w:start w:val="1"/>
      <w:numFmt w:val="decimalEnclosedParen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9" w15:restartNumberingAfterBreak="0">
    <w:nsid w:val="558179A9"/>
    <w:multiLevelType w:val="hybridMultilevel"/>
    <w:tmpl w:val="D07E2BD6"/>
    <w:lvl w:ilvl="0" w:tplc="E962F5E4">
      <w:start w:val="1"/>
      <w:numFmt w:val="decimalEnclosedParen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5E63100"/>
    <w:multiLevelType w:val="hybridMultilevel"/>
    <w:tmpl w:val="D3260856"/>
    <w:lvl w:ilvl="0" w:tplc="B4DA94AA">
      <w:start w:val="1"/>
      <w:numFmt w:val="decimalEnclosedParen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11" w15:restartNumberingAfterBreak="0">
    <w:nsid w:val="6E207E3B"/>
    <w:multiLevelType w:val="hybridMultilevel"/>
    <w:tmpl w:val="B7EA03E2"/>
    <w:lvl w:ilvl="0" w:tplc="0824BEF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07F98"/>
    <w:rsid w:val="000117EB"/>
    <w:rsid w:val="00031AD1"/>
    <w:rsid w:val="00037981"/>
    <w:rsid w:val="00062DFB"/>
    <w:rsid w:val="00063A3F"/>
    <w:rsid w:val="00081A76"/>
    <w:rsid w:val="000856E3"/>
    <w:rsid w:val="000A13CC"/>
    <w:rsid w:val="000A22DF"/>
    <w:rsid w:val="000B7181"/>
    <w:rsid w:val="000D7E54"/>
    <w:rsid w:val="000E7E5F"/>
    <w:rsid w:val="00111938"/>
    <w:rsid w:val="00113F50"/>
    <w:rsid w:val="00122CF8"/>
    <w:rsid w:val="00124C1C"/>
    <w:rsid w:val="00131548"/>
    <w:rsid w:val="001802B9"/>
    <w:rsid w:val="0018211F"/>
    <w:rsid w:val="00184BAE"/>
    <w:rsid w:val="00194EC4"/>
    <w:rsid w:val="001A304E"/>
    <w:rsid w:val="001A7A82"/>
    <w:rsid w:val="001B59D6"/>
    <w:rsid w:val="001C236B"/>
    <w:rsid w:val="001C3320"/>
    <w:rsid w:val="001D49BF"/>
    <w:rsid w:val="001E719D"/>
    <w:rsid w:val="0021171A"/>
    <w:rsid w:val="00225ACB"/>
    <w:rsid w:val="002530E6"/>
    <w:rsid w:val="002550E8"/>
    <w:rsid w:val="00274BC8"/>
    <w:rsid w:val="00285517"/>
    <w:rsid w:val="002D0D2D"/>
    <w:rsid w:val="002D7BE6"/>
    <w:rsid w:val="002D7D5A"/>
    <w:rsid w:val="00306DC5"/>
    <w:rsid w:val="003120DE"/>
    <w:rsid w:val="00317D6C"/>
    <w:rsid w:val="00341FF8"/>
    <w:rsid w:val="00347F6F"/>
    <w:rsid w:val="00371F1C"/>
    <w:rsid w:val="003B3FF6"/>
    <w:rsid w:val="003C00E7"/>
    <w:rsid w:val="003E6F4F"/>
    <w:rsid w:val="00407703"/>
    <w:rsid w:val="00414688"/>
    <w:rsid w:val="00446879"/>
    <w:rsid w:val="00463301"/>
    <w:rsid w:val="00487B54"/>
    <w:rsid w:val="004C08CB"/>
    <w:rsid w:val="004D1E8D"/>
    <w:rsid w:val="004D331C"/>
    <w:rsid w:val="004E3D31"/>
    <w:rsid w:val="004F09ED"/>
    <w:rsid w:val="005129C7"/>
    <w:rsid w:val="005616A9"/>
    <w:rsid w:val="00572861"/>
    <w:rsid w:val="00574154"/>
    <w:rsid w:val="005817E5"/>
    <w:rsid w:val="005A00A1"/>
    <w:rsid w:val="005A54F2"/>
    <w:rsid w:val="005C4814"/>
    <w:rsid w:val="005C5B00"/>
    <w:rsid w:val="005E2F15"/>
    <w:rsid w:val="00605170"/>
    <w:rsid w:val="00611306"/>
    <w:rsid w:val="00617DAC"/>
    <w:rsid w:val="0062270E"/>
    <w:rsid w:val="0064122E"/>
    <w:rsid w:val="0064481E"/>
    <w:rsid w:val="00644DC2"/>
    <w:rsid w:val="00651848"/>
    <w:rsid w:val="00695D61"/>
    <w:rsid w:val="006979B0"/>
    <w:rsid w:val="006A01A7"/>
    <w:rsid w:val="006A02C2"/>
    <w:rsid w:val="006A2E71"/>
    <w:rsid w:val="006D46EF"/>
    <w:rsid w:val="00730CEC"/>
    <w:rsid w:val="0075582D"/>
    <w:rsid w:val="00760A65"/>
    <w:rsid w:val="00764226"/>
    <w:rsid w:val="0076425E"/>
    <w:rsid w:val="00764D81"/>
    <w:rsid w:val="007665F7"/>
    <w:rsid w:val="00772D89"/>
    <w:rsid w:val="00833F72"/>
    <w:rsid w:val="00841978"/>
    <w:rsid w:val="00843CF5"/>
    <w:rsid w:val="00851275"/>
    <w:rsid w:val="008625B0"/>
    <w:rsid w:val="00873046"/>
    <w:rsid w:val="008808AF"/>
    <w:rsid w:val="008A32DC"/>
    <w:rsid w:val="008B18E8"/>
    <w:rsid w:val="008E35CA"/>
    <w:rsid w:val="00904CA1"/>
    <w:rsid w:val="009120FE"/>
    <w:rsid w:val="0092277F"/>
    <w:rsid w:val="00932B1E"/>
    <w:rsid w:val="00934453"/>
    <w:rsid w:val="009606FD"/>
    <w:rsid w:val="00972110"/>
    <w:rsid w:val="00980C7D"/>
    <w:rsid w:val="00993A84"/>
    <w:rsid w:val="009A465C"/>
    <w:rsid w:val="009B5207"/>
    <w:rsid w:val="009B57BD"/>
    <w:rsid w:val="009D0645"/>
    <w:rsid w:val="009E3296"/>
    <w:rsid w:val="009F1A49"/>
    <w:rsid w:val="009F2DC0"/>
    <w:rsid w:val="00A072BB"/>
    <w:rsid w:val="00A36FB4"/>
    <w:rsid w:val="00A614D8"/>
    <w:rsid w:val="00A856B2"/>
    <w:rsid w:val="00A912F2"/>
    <w:rsid w:val="00A9786D"/>
    <w:rsid w:val="00AA7F87"/>
    <w:rsid w:val="00AB0F63"/>
    <w:rsid w:val="00AB265E"/>
    <w:rsid w:val="00AC4782"/>
    <w:rsid w:val="00AC4CE3"/>
    <w:rsid w:val="00AD2A8F"/>
    <w:rsid w:val="00B012D0"/>
    <w:rsid w:val="00B04C62"/>
    <w:rsid w:val="00B63FAA"/>
    <w:rsid w:val="00B8409E"/>
    <w:rsid w:val="00B877F1"/>
    <w:rsid w:val="00BB7D9A"/>
    <w:rsid w:val="00BD50A1"/>
    <w:rsid w:val="00BE4424"/>
    <w:rsid w:val="00BF0876"/>
    <w:rsid w:val="00BF309D"/>
    <w:rsid w:val="00BF4BAF"/>
    <w:rsid w:val="00C065A2"/>
    <w:rsid w:val="00C328A6"/>
    <w:rsid w:val="00C5473B"/>
    <w:rsid w:val="00C5511E"/>
    <w:rsid w:val="00C74F26"/>
    <w:rsid w:val="00C85541"/>
    <w:rsid w:val="00C87EAB"/>
    <w:rsid w:val="00C9118F"/>
    <w:rsid w:val="00CB655E"/>
    <w:rsid w:val="00CC2522"/>
    <w:rsid w:val="00CD5E85"/>
    <w:rsid w:val="00D10B53"/>
    <w:rsid w:val="00D259A7"/>
    <w:rsid w:val="00D332E7"/>
    <w:rsid w:val="00D56EDC"/>
    <w:rsid w:val="00D75A28"/>
    <w:rsid w:val="00D95A5B"/>
    <w:rsid w:val="00D96EE4"/>
    <w:rsid w:val="00DD4915"/>
    <w:rsid w:val="00DD61E5"/>
    <w:rsid w:val="00DE2530"/>
    <w:rsid w:val="00DF2203"/>
    <w:rsid w:val="00E158AC"/>
    <w:rsid w:val="00E2010D"/>
    <w:rsid w:val="00E22C8F"/>
    <w:rsid w:val="00E23449"/>
    <w:rsid w:val="00E32600"/>
    <w:rsid w:val="00E670B0"/>
    <w:rsid w:val="00E94E27"/>
    <w:rsid w:val="00EC37F4"/>
    <w:rsid w:val="00EF7BC3"/>
    <w:rsid w:val="00F33308"/>
    <w:rsid w:val="00F40C5E"/>
    <w:rsid w:val="00F445BC"/>
    <w:rsid w:val="00F50524"/>
    <w:rsid w:val="00F705BE"/>
    <w:rsid w:val="00F91D61"/>
    <w:rsid w:val="00F91F58"/>
    <w:rsid w:val="00FC5215"/>
    <w:rsid w:val="00FE341A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D3CACC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D7BE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36B"/>
  </w:style>
  <w:style w:type="paragraph" w:styleId="a8">
    <w:name w:val="footer"/>
    <w:basedOn w:val="a"/>
    <w:link w:val="a9"/>
    <w:uiPriority w:val="99"/>
    <w:unhideWhenUsed/>
    <w:rsid w:val="001C2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36B"/>
  </w:style>
  <w:style w:type="table" w:styleId="aa">
    <w:name w:val="Table Grid"/>
    <w:basedOn w:val="a1"/>
    <w:uiPriority w:val="39"/>
    <w:rsid w:val="00D5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44D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4D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4D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4D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4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872-87E7-4DDE-BB1C-AC395A53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6-04-01T01:58:00Z</cp:lastPrinted>
  <dcterms:created xsi:type="dcterms:W3CDTF">2026-06-18T02:40:00Z</dcterms:created>
  <dcterms:modified xsi:type="dcterms:W3CDTF">2026-06-18T02:40:00Z</dcterms:modified>
</cp:coreProperties>
</file>